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05B1" w14:textId="48A9C1BB" w:rsidR="007E75A2" w:rsidRPr="00AD40E3" w:rsidRDefault="00AD40E3" w:rsidP="00804E3F">
      <w:pPr>
        <w:widowControl w:val="0"/>
        <w:ind w:firstLine="27"/>
        <w:contextualSpacing/>
        <w:jc w:val="center"/>
        <w:rPr>
          <w:rFonts w:ascii="Sakkal Majalla" w:hAnsi="Sakkal Majalla" w:cs="Sakkal Majalla"/>
          <w:b/>
          <w:bCs/>
          <w:noProof/>
          <w:color w:val="C00000"/>
          <w:sz w:val="56"/>
          <w:szCs w:val="56"/>
          <w:lang w:val="en-AE"/>
        </w:rPr>
      </w:pPr>
      <w:bookmarkStart w:id="0" w:name="_Hlk188422779"/>
      <w:r w:rsidRPr="00AD40E3">
        <w:rPr>
          <w:rFonts w:ascii="Sakkal Majalla" w:hAnsi="Sakkal Majalla" w:cs="Sakkal Majalla"/>
          <w:b/>
          <w:bCs/>
          <w:noProof/>
          <w:color w:val="C00000"/>
          <w:sz w:val="56"/>
          <w:szCs w:val="56"/>
          <w:lang w:val="en-AE"/>
        </w:rPr>
        <w:t>“And those who actively give zakāh”</w:t>
      </w:r>
    </w:p>
    <w:p w14:paraId="29898F8F" w14:textId="6D6009F2" w:rsidR="007E75A2" w:rsidRPr="007E75A2" w:rsidRDefault="00AD40E3" w:rsidP="0048020B">
      <w:pPr>
        <w:widowControl w:val="0"/>
        <w:bidi w:val="0"/>
        <w:ind w:firstLine="27"/>
        <w:contextualSpacing/>
        <w:jc w:val="center"/>
        <w:rPr>
          <w:rFonts w:ascii="Sakkal Majalla" w:hAnsi="Sakkal Majalla" w:cs="Sakkal Majalla"/>
          <w:b/>
          <w:bCs/>
          <w:noProof/>
          <w:color w:val="C00000"/>
          <w:sz w:val="44"/>
          <w:szCs w:val="44"/>
          <w:lang w:val="en-AE"/>
        </w:rPr>
      </w:pPr>
      <w:r w:rsidRPr="00AD40E3">
        <w:rPr>
          <w:rFonts w:ascii="Sakkal Majalla" w:hAnsi="Sakkal Majalla" w:cs="Sakkal Majalla"/>
          <w:b/>
          <w:bCs/>
          <w:noProof/>
          <w:color w:val="C00000"/>
          <w:sz w:val="44"/>
          <w:szCs w:val="44"/>
          <w:lang w:val="en-AE"/>
        </w:rPr>
        <w:t>The First Sermon</w:t>
      </w:r>
    </w:p>
    <w:p w14:paraId="127DE769" w14:textId="288FA3BF" w:rsidR="00BC5BEA" w:rsidRDefault="00AD40E3" w:rsidP="007E75A2">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All praise is due to Allah, the One vast in grace and generosity, who placed in zakāh blessing and increase, purity and refinement. We bear witness that there is no deity worthy of worship but Allah, Lord of the heavens and the earth. And we bear witness that our master and Prophet Muḥammad is the Seal of the Prophets. O Allah, send prayers, peace, and blessings upon him, upon his family, his God-fearing Companions, and upon all who follow their guidance with excellence until the Day of</w:t>
      </w:r>
      <w:r w:rsidR="00291AB4">
        <w:rPr>
          <w:rFonts w:ascii="Sakkal Majalla" w:hAnsi="Sakkal Majalla" w:cs="Sakkal Majalla"/>
          <w:noProof/>
          <w:sz w:val="38"/>
          <w:szCs w:val="38"/>
          <w:lang w:val="en-AE"/>
        </w:rPr>
        <w:t xml:space="preserve"> Judgment</w:t>
      </w:r>
      <w:r w:rsidRPr="00AD40E3">
        <w:rPr>
          <w:rFonts w:ascii="Sakkal Majalla" w:hAnsi="Sakkal Majalla" w:cs="Sakkal Majalla"/>
          <w:noProof/>
          <w:sz w:val="38"/>
          <w:szCs w:val="38"/>
          <w:lang w:val="en-AE"/>
        </w:rPr>
        <w:t>.</w:t>
      </w:r>
    </w:p>
    <w:p w14:paraId="09AB8F1D" w14:textId="77777777" w:rsidR="00CA44BF" w:rsidRPr="00AD40E3" w:rsidRDefault="00CA44BF" w:rsidP="00CA44BF">
      <w:pPr>
        <w:widowControl w:val="0"/>
        <w:bidi w:val="0"/>
        <w:ind w:firstLine="27"/>
        <w:contextualSpacing/>
        <w:rPr>
          <w:rFonts w:ascii="Sakkal Majalla" w:hAnsi="Sakkal Majalla" w:cs="Sakkal Majalla"/>
          <w:noProof/>
          <w:sz w:val="38"/>
          <w:szCs w:val="38"/>
          <w:lang w:val="en-AE"/>
        </w:rPr>
      </w:pPr>
    </w:p>
    <w:p w14:paraId="11C48268" w14:textId="654FB7CB" w:rsidR="00AD40E3" w:rsidRDefault="00AD40E3" w:rsidP="00A024D5">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 xml:space="preserve">To </w:t>
      </w:r>
      <w:r w:rsidR="00080B75">
        <w:rPr>
          <w:rFonts w:ascii="Sakkal Majalla" w:hAnsi="Sakkal Majalla" w:cs="Sakkal Majalla"/>
          <w:b/>
          <w:bCs/>
          <w:noProof/>
          <w:sz w:val="38"/>
          <w:szCs w:val="38"/>
          <w:lang w:val="en-AE"/>
        </w:rPr>
        <w:t>p</w:t>
      </w:r>
      <w:r w:rsidRPr="00AD40E3">
        <w:rPr>
          <w:rFonts w:ascii="Sakkal Majalla" w:hAnsi="Sakkal Majalla" w:cs="Sakkal Majalla"/>
          <w:b/>
          <w:bCs/>
          <w:noProof/>
          <w:sz w:val="38"/>
          <w:szCs w:val="38"/>
          <w:lang w:val="en-AE"/>
        </w:rPr>
        <w:t>roceed</w:t>
      </w:r>
      <w:r w:rsidRPr="00AD40E3">
        <w:rPr>
          <w:rFonts w:ascii="Sakkal Majalla" w:hAnsi="Sakkal Majalla" w:cs="Sakkal Majalla"/>
          <w:noProof/>
          <w:sz w:val="38"/>
          <w:szCs w:val="38"/>
          <w:lang w:val="en-AE"/>
        </w:rPr>
        <w:t>: I counsel you, servants of Allah—and I counsel myself—to have taqwā of Allah your Lord, and to fulfill the zakāh of your wealth, so that you may attain the mercy of your Creator, who says:</w:t>
      </w:r>
    </w:p>
    <w:p w14:paraId="6272D517" w14:textId="5BC144A4" w:rsidR="00992DE1" w:rsidRPr="00AD40E3" w:rsidRDefault="00992DE1" w:rsidP="00992DE1">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وَرَحْمَتِي وَسِعَتْ كُلَّ شَيْءٍ فَسَأَكْتُبُهَا لِلَّذِينَ يَتَّقُونَ وَيُؤْتُونَ الزَّكَاةَ وَالَّذِينَ هُمْ بِآيَاتِنَا يُؤْمِنُونَ</w:t>
      </w:r>
    </w:p>
    <w:p w14:paraId="3ACB782B" w14:textId="03F29FCA" w:rsidR="00AD40E3" w:rsidRPr="00AD40E3" w:rsidRDefault="00AD40E3" w:rsidP="00A024D5">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 xml:space="preserve">“My mercy encompasses all things, but I shall decree it for </w:t>
      </w:r>
      <w:r w:rsidRPr="00AD40E3">
        <w:rPr>
          <w:rFonts w:ascii="Sakkal Majalla" w:hAnsi="Sakkal Majalla" w:cs="Sakkal Majalla"/>
          <w:b/>
          <w:bCs/>
          <w:noProof/>
          <w:sz w:val="38"/>
          <w:szCs w:val="38"/>
          <w:lang w:val="en-AE"/>
        </w:rPr>
        <w:lastRenderedPageBreak/>
        <w:t>those who are mindful of Me, who give zakāh, and who believe in Our signs.”</w:t>
      </w:r>
      <w:r w:rsidR="00F93930">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Qurʾān 7:156)</w:t>
      </w:r>
    </w:p>
    <w:p w14:paraId="6B1BB2F0" w14:textId="77777777" w:rsidR="00CA44BF" w:rsidRDefault="00CA44BF" w:rsidP="00046A28">
      <w:pPr>
        <w:widowControl w:val="0"/>
        <w:bidi w:val="0"/>
        <w:ind w:firstLine="27"/>
        <w:contextualSpacing/>
        <w:rPr>
          <w:rFonts w:ascii="Sakkal Majalla" w:hAnsi="Sakkal Majalla" w:cs="Sakkal Majalla"/>
          <w:b/>
          <w:bCs/>
          <w:noProof/>
          <w:sz w:val="38"/>
          <w:szCs w:val="38"/>
          <w:lang w:val="en-AE"/>
        </w:rPr>
      </w:pPr>
    </w:p>
    <w:p w14:paraId="2ACDDFCA" w14:textId="159E0B14" w:rsidR="00AD40E3" w:rsidRPr="00AD40E3" w:rsidRDefault="00AD40E3" w:rsidP="00CA44BF">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 xml:space="preserve">O believers: </w:t>
      </w:r>
      <w:r w:rsidRPr="00AD40E3">
        <w:rPr>
          <w:rFonts w:ascii="Sakkal Majalla" w:hAnsi="Sakkal Majalla" w:cs="Sakkal Majalla"/>
          <w:noProof/>
          <w:sz w:val="38"/>
          <w:szCs w:val="38"/>
          <w:lang w:val="en-AE"/>
        </w:rPr>
        <w:t>It is a noble act of worship, a great means of nearness, an obligatory duty, and a magnified symbol of faith. It is among the loftiest acts of goodness and the highest gates of righteousness. Indeed, it is zakāh—a pillar of Islam and a manifest sign of its perfection and completion.</w:t>
      </w:r>
    </w:p>
    <w:p w14:paraId="280D06C1" w14:textId="77777777" w:rsidR="00576C93" w:rsidRDefault="00AD40E3" w:rsidP="00C62757">
      <w:pPr>
        <w:widowControl w:val="0"/>
        <w:bidi w:val="0"/>
        <w:ind w:firstLine="27"/>
        <w:contextualSpacing/>
        <w:jc w:val="left"/>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 xml:space="preserve">The Messenger of Allah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 xml:space="preserve"> said:</w:t>
      </w:r>
      <w:r w:rsidR="00C62757">
        <w:rPr>
          <w:rFonts w:ascii="Sakkal Majalla" w:hAnsi="Sakkal Majalla" w:cs="Sakkal Majalla"/>
          <w:noProof/>
          <w:sz w:val="38"/>
          <w:szCs w:val="38"/>
          <w:lang w:val="en-AE"/>
        </w:rPr>
        <w:t xml:space="preserve"> </w:t>
      </w:r>
    </w:p>
    <w:p w14:paraId="347D7DBF" w14:textId="3B0B7EB5" w:rsidR="00576C93" w:rsidRDefault="00576C93" w:rsidP="00576C93">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مِنْ ‌تَمَامِ ‌إِسْلَامِكُمْ</w:t>
      </w:r>
      <w:r w:rsidRPr="0094279D">
        <w:rPr>
          <w:rFonts w:ascii="Sakkal Majalla" w:hAnsi="Sakkal Majalla" w:cs="Sakkal Majalla" w:hint="cs"/>
          <w:b/>
          <w:bCs/>
          <w:sz w:val="38"/>
          <w:szCs w:val="38"/>
          <w:rtl/>
        </w:rPr>
        <w:t>:</w:t>
      </w:r>
      <w:r w:rsidRPr="0094279D">
        <w:rPr>
          <w:rFonts w:ascii="Sakkal Majalla" w:hAnsi="Sakkal Majalla" w:cs="Sakkal Majalla"/>
          <w:b/>
          <w:bCs/>
          <w:sz w:val="38"/>
          <w:szCs w:val="38"/>
          <w:rtl/>
        </w:rPr>
        <w:t xml:space="preserve"> أَنْ تُؤَدُّوا زَكَاةَ أَمْوَالِكُمْ</w:t>
      </w:r>
    </w:p>
    <w:p w14:paraId="59F9FDE1" w14:textId="36280553" w:rsidR="00AD40E3" w:rsidRPr="00AD40E3" w:rsidRDefault="00AD40E3" w:rsidP="00F93930">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w:t>
      </w:r>
      <w:r w:rsidRPr="00AD40E3">
        <w:rPr>
          <w:rFonts w:ascii="Sakkal Majalla" w:hAnsi="Sakkal Majalla" w:cs="Sakkal Majalla"/>
          <w:b/>
          <w:bCs/>
          <w:noProof/>
          <w:sz w:val="38"/>
          <w:szCs w:val="38"/>
          <w:lang w:val="en-AE"/>
        </w:rPr>
        <w:t>From the completion of your Islam is that you give the zakāh of your wealth.”</w:t>
      </w:r>
      <w:r w:rsidR="00F93930">
        <w:rPr>
          <w:rFonts w:ascii="Sakkal Majalla" w:hAnsi="Sakkal Majalla" w:cs="Sakkal Majalla"/>
          <w:b/>
          <w:bCs/>
          <w:noProof/>
          <w:sz w:val="38"/>
          <w:szCs w:val="38"/>
          <w:lang w:val="en-AE"/>
        </w:rPr>
        <w:t xml:space="preserve"> </w:t>
      </w:r>
      <w:r w:rsidRPr="00AD40E3">
        <w:rPr>
          <w:rFonts w:ascii="Sakkal Majalla" w:hAnsi="Sakkal Majalla" w:cs="Sakkal Majalla"/>
          <w:noProof/>
          <w:sz w:val="38"/>
          <w:szCs w:val="38"/>
          <w:lang w:val="en-AE"/>
        </w:rPr>
        <w:t>(</w:t>
      </w:r>
      <w:r w:rsidR="00F93930">
        <w:rPr>
          <w:rFonts w:ascii="Sakkal Majalla" w:hAnsi="Sakkal Majalla" w:cs="Sakkal Majalla"/>
          <w:noProof/>
          <w:sz w:val="38"/>
          <w:szCs w:val="38"/>
          <w:lang w:val="en-AE"/>
        </w:rPr>
        <w:t>Mu’jam al-Kabir</w:t>
      </w:r>
      <w:r w:rsidRPr="00AD40E3">
        <w:rPr>
          <w:rFonts w:ascii="Sakkal Majalla" w:hAnsi="Sakkal Majalla" w:cs="Sakkal Majalla"/>
          <w:noProof/>
          <w:sz w:val="38"/>
          <w:szCs w:val="38"/>
          <w:lang w:val="en-AE"/>
        </w:rPr>
        <w:t>)</w:t>
      </w:r>
    </w:p>
    <w:p w14:paraId="668D82F8" w14:textId="1E5FF041" w:rsidR="00AD40E3" w:rsidRDefault="00AD40E3" w:rsidP="00F351C1">
      <w:pPr>
        <w:widowControl w:val="0"/>
        <w:bidi w:val="0"/>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Allah has strongly emphasized zakāh in His Book and repeatedly paired it with prayer—mentioning the two together in approximately twenty-eight places—magnifying its status and warning against neglecting it. Allah Most High says:</w:t>
      </w:r>
    </w:p>
    <w:p w14:paraId="3ED56A20" w14:textId="1C5533FB" w:rsidR="00F93930" w:rsidRPr="00AD40E3" w:rsidRDefault="00F93930" w:rsidP="00F93930">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 xml:space="preserve">وَأَقِيمُوا الصَّلَاةَ </w:t>
      </w:r>
      <w:proofErr w:type="spellStart"/>
      <w:r w:rsidRPr="0094279D">
        <w:rPr>
          <w:rFonts w:ascii="Sakkal Majalla" w:hAnsi="Sakkal Majalla" w:cs="Sakkal Majalla"/>
          <w:b/>
          <w:bCs/>
          <w:sz w:val="38"/>
          <w:szCs w:val="38"/>
          <w:rtl/>
        </w:rPr>
        <w:t>وَ</w:t>
      </w:r>
      <w:r>
        <w:rPr>
          <w:rFonts w:ascii="Sakkal Majalla" w:hAnsi="Sakkal Majalla" w:cs="Sakkal Majalla" w:hint="cs"/>
          <w:b/>
          <w:bCs/>
          <w:sz w:val="38"/>
          <w:szCs w:val="38"/>
          <w:rtl/>
        </w:rPr>
        <w:t>ءَا</w:t>
      </w:r>
      <w:r w:rsidRPr="0094279D">
        <w:rPr>
          <w:rFonts w:ascii="Sakkal Majalla" w:hAnsi="Sakkal Majalla" w:cs="Sakkal Majalla"/>
          <w:b/>
          <w:bCs/>
          <w:sz w:val="38"/>
          <w:szCs w:val="38"/>
          <w:rtl/>
        </w:rPr>
        <w:t>تُوا</w:t>
      </w:r>
      <w:proofErr w:type="spellEnd"/>
      <w:r w:rsidRPr="0094279D">
        <w:rPr>
          <w:rFonts w:ascii="Sakkal Majalla" w:hAnsi="Sakkal Majalla" w:cs="Sakkal Majalla"/>
          <w:b/>
          <w:bCs/>
          <w:sz w:val="38"/>
          <w:szCs w:val="38"/>
          <w:rtl/>
        </w:rPr>
        <w:t xml:space="preserve"> الزَّكَاةَ</w:t>
      </w:r>
    </w:p>
    <w:p w14:paraId="5DE642F4" w14:textId="41E0A52D" w:rsidR="00AD40E3" w:rsidRPr="00AD40E3" w:rsidRDefault="00AD40E3" w:rsidP="00F93930">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Establish prayer and give zakāh.”</w:t>
      </w:r>
      <w:r w:rsidR="00F93930">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Qurʾān 2:43)</w:t>
      </w:r>
    </w:p>
    <w:p w14:paraId="65A362D4" w14:textId="05F643E7" w:rsidR="00AD40E3" w:rsidRDefault="00AD40E3" w:rsidP="00CB13B4">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Allah has made zakāh a clear proof of sincere faith. Thus the</w:t>
      </w:r>
      <w:r w:rsidR="00CB13B4">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lastRenderedPageBreak/>
        <w:t>Qurʾān bears witness</w:t>
      </w:r>
      <w:r w:rsidR="00CB13B4">
        <w:rPr>
          <w:rFonts w:ascii="Sakkal Majalla" w:hAnsi="Sakkal Majalla" w:cs="Sakkal Majalla"/>
          <w:noProof/>
          <w:sz w:val="38"/>
          <w:szCs w:val="38"/>
          <w:lang w:val="en-AE"/>
        </w:rPr>
        <w:t xml:space="preserve">: </w:t>
      </w:r>
    </w:p>
    <w:p w14:paraId="0F17D9FE" w14:textId="21129EE5" w:rsidR="00CB13B4" w:rsidRPr="00AD40E3" w:rsidRDefault="00CB13B4" w:rsidP="00CB13B4">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قَدْ أَفْلَحَ الْمُؤْمِنُونَ</w:t>
      </w:r>
      <w:r w:rsidRPr="0094279D">
        <w:rPr>
          <w:rFonts w:ascii="Sakkal Majalla" w:hAnsi="Sakkal Majalla" w:cs="Sakkal Majalla" w:hint="cs"/>
          <w:b/>
          <w:bCs/>
          <w:sz w:val="38"/>
          <w:szCs w:val="38"/>
          <w:rtl/>
        </w:rPr>
        <w:t xml:space="preserve"> </w:t>
      </w:r>
      <w:r w:rsidRPr="0094279D">
        <w:rPr>
          <w:rFonts w:ascii="Sakkal Majalla" w:hAnsi="Sakkal Majalla" w:cs="Sakkal Majalla"/>
          <w:b/>
          <w:bCs/>
          <w:sz w:val="38"/>
          <w:szCs w:val="38"/>
          <w:rtl/>
        </w:rPr>
        <w:t>* الَّذِينَ هُمْ فِي صَلَاتِهِمْ خَاشِعُونَ * وَالَّذِينَ هُمْ عَنِ اللَّغْوِ مُعْرِضُونَ * وَالَّذِينَ هُمْ لِلزَّكَاةِ فَاعِلُونَ</w:t>
      </w:r>
    </w:p>
    <w:p w14:paraId="48135733" w14:textId="23202AE8" w:rsidR="00AD40E3" w:rsidRPr="00AD40E3" w:rsidRDefault="00AD40E3" w:rsidP="00CB13B4">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Successful indeed are the believers:</w:t>
      </w:r>
      <w:r w:rsidR="00CB13B4">
        <w:rPr>
          <w:rFonts w:ascii="Sakkal Majalla" w:hAnsi="Sakkal Majalla" w:cs="Sakkal Majalla"/>
          <w:b/>
          <w:bCs/>
          <w:noProof/>
          <w:sz w:val="38"/>
          <w:szCs w:val="38"/>
          <w:lang w:val="en-AE"/>
        </w:rPr>
        <w:t xml:space="preserve"> </w:t>
      </w:r>
      <w:r w:rsidRPr="00AD40E3">
        <w:rPr>
          <w:rFonts w:ascii="Sakkal Majalla" w:hAnsi="Sakkal Majalla" w:cs="Sakkal Majalla"/>
          <w:b/>
          <w:bCs/>
          <w:noProof/>
          <w:sz w:val="38"/>
          <w:szCs w:val="38"/>
          <w:lang w:val="en-AE"/>
        </w:rPr>
        <w:t>those who are humble in their prayers,</w:t>
      </w:r>
      <w:r w:rsidR="00CB13B4">
        <w:rPr>
          <w:rFonts w:ascii="Sakkal Majalla" w:hAnsi="Sakkal Majalla" w:cs="Sakkal Majalla"/>
          <w:b/>
          <w:bCs/>
          <w:noProof/>
          <w:sz w:val="38"/>
          <w:szCs w:val="38"/>
          <w:lang w:val="en-AE"/>
        </w:rPr>
        <w:t xml:space="preserve"> </w:t>
      </w:r>
      <w:r w:rsidRPr="00AD40E3">
        <w:rPr>
          <w:rFonts w:ascii="Sakkal Majalla" w:hAnsi="Sakkal Majalla" w:cs="Sakkal Majalla"/>
          <w:b/>
          <w:bCs/>
          <w:noProof/>
          <w:sz w:val="38"/>
          <w:szCs w:val="38"/>
          <w:lang w:val="en-AE"/>
        </w:rPr>
        <w:t>those who turn away from vain speech,</w:t>
      </w:r>
      <w:r w:rsidRPr="00AD40E3">
        <w:rPr>
          <w:rFonts w:ascii="Sakkal Majalla" w:hAnsi="Sakkal Majalla" w:cs="Sakkal Majalla"/>
          <w:b/>
          <w:bCs/>
          <w:noProof/>
          <w:sz w:val="38"/>
          <w:szCs w:val="38"/>
          <w:lang w:val="en-AE"/>
        </w:rPr>
        <w:br/>
        <w:t>and those who actively give zakāh.”</w:t>
      </w:r>
      <w:r w:rsidR="00136FB7">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Qurʾān 23:1–4)</w:t>
      </w:r>
    </w:p>
    <w:p w14:paraId="290526DB" w14:textId="77777777" w:rsidR="00AD40E3" w:rsidRDefault="00AD40E3" w:rsidP="00DF4B78">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 xml:space="preserve">Whoever gives zakāh out of faith in his Lord, seeking reward from his Creator, will taste its sweetness in his heart. The Prophet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 xml:space="preserve"> said:</w:t>
      </w:r>
    </w:p>
    <w:p w14:paraId="17EE35AC" w14:textId="288DB6FE" w:rsidR="00DF4B78" w:rsidRPr="00AD40E3" w:rsidRDefault="00DF4B78" w:rsidP="00DF4B78">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 xml:space="preserve">ثَلَاثٌ مَنْ فَعَلَهُنَّ فَقَدْ طَعِمَ </w:t>
      </w:r>
      <w:proofErr w:type="spellStart"/>
      <w:r w:rsidRPr="0094279D">
        <w:rPr>
          <w:rFonts w:ascii="Sakkal Majalla" w:hAnsi="Sakkal Majalla" w:cs="Sakkal Majalla"/>
          <w:b/>
          <w:bCs/>
          <w:sz w:val="38"/>
          <w:szCs w:val="38"/>
          <w:rtl/>
        </w:rPr>
        <w:t>طَعْمَ</w:t>
      </w:r>
      <w:proofErr w:type="spellEnd"/>
      <w:r w:rsidRPr="0094279D">
        <w:rPr>
          <w:rFonts w:ascii="Sakkal Majalla" w:hAnsi="Sakkal Majalla" w:cs="Sakkal Majalla"/>
          <w:b/>
          <w:bCs/>
          <w:sz w:val="38"/>
          <w:szCs w:val="38"/>
          <w:rtl/>
        </w:rPr>
        <w:t xml:space="preserve"> الْإِيمَانِ</w:t>
      </w:r>
    </w:p>
    <w:p w14:paraId="471A09D1" w14:textId="4CF777A8" w:rsidR="00DF4B78" w:rsidRDefault="00AD40E3" w:rsidP="00DF4B78">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Three things—whoever does them has tasted the sweetness of faith,”</w:t>
      </w:r>
    </w:p>
    <w:p w14:paraId="09E6D8B6" w14:textId="77777777" w:rsidR="00DF4B78" w:rsidRDefault="00AD40E3" w:rsidP="00DF4B78">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and among them he mentioned:</w:t>
      </w:r>
    </w:p>
    <w:p w14:paraId="45B0658B" w14:textId="6941513A" w:rsidR="00AD40E3" w:rsidRDefault="00DF4B78" w:rsidP="00DF4B78">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وَأَعْطَى زَكَاةَ مَالِهِ طَيِّبَةً بِهَا نَفْسُهُ</w:t>
      </w:r>
      <w:r w:rsidR="00AD40E3" w:rsidRPr="00AD40E3">
        <w:rPr>
          <w:rFonts w:ascii="Sakkal Majalla" w:hAnsi="Sakkal Majalla" w:cs="Sakkal Majalla"/>
          <w:noProof/>
          <w:sz w:val="38"/>
          <w:szCs w:val="38"/>
          <w:lang w:val="en-AE"/>
        </w:rPr>
        <w:br/>
      </w:r>
      <w:r w:rsidR="00AD40E3" w:rsidRPr="00AD40E3">
        <w:rPr>
          <w:rFonts w:ascii="Sakkal Majalla" w:hAnsi="Sakkal Majalla" w:cs="Sakkal Majalla"/>
          <w:b/>
          <w:bCs/>
          <w:noProof/>
          <w:sz w:val="38"/>
          <w:szCs w:val="38"/>
          <w:lang w:val="en-AE"/>
        </w:rPr>
        <w:t>“giving the zakāh of one’s wealth willingly and with contentment.”</w:t>
      </w:r>
      <w:r>
        <w:rPr>
          <w:rFonts w:ascii="Sakkal Majalla" w:hAnsi="Sakkal Majalla" w:cs="Sakkal Majalla"/>
          <w:noProof/>
          <w:sz w:val="38"/>
          <w:szCs w:val="38"/>
          <w:lang w:val="en-AE"/>
        </w:rPr>
        <w:t xml:space="preserve"> </w:t>
      </w:r>
      <w:r w:rsidR="00AD40E3" w:rsidRPr="00AD40E3">
        <w:rPr>
          <w:rFonts w:ascii="Sakkal Majalla" w:hAnsi="Sakkal Majalla" w:cs="Sakkal Majalla"/>
          <w:noProof/>
          <w:sz w:val="38"/>
          <w:szCs w:val="38"/>
          <w:lang w:val="en-AE"/>
        </w:rPr>
        <w:t>(</w:t>
      </w:r>
      <w:r w:rsidR="006B5189">
        <w:rPr>
          <w:rFonts w:ascii="Sakkal Majalla" w:hAnsi="Sakkal Majalla" w:cs="Sakkal Majalla"/>
          <w:noProof/>
          <w:sz w:val="38"/>
          <w:szCs w:val="38"/>
          <w:lang w:val="en-AE"/>
        </w:rPr>
        <w:t>Abu Dawud</w:t>
      </w:r>
      <w:r w:rsidR="00AD40E3" w:rsidRPr="00AD40E3">
        <w:rPr>
          <w:rFonts w:ascii="Sakkal Majalla" w:hAnsi="Sakkal Majalla" w:cs="Sakkal Majalla"/>
          <w:noProof/>
          <w:sz w:val="38"/>
          <w:szCs w:val="38"/>
          <w:lang w:val="en-AE"/>
        </w:rPr>
        <w:t>)</w:t>
      </w:r>
    </w:p>
    <w:p w14:paraId="1B345200" w14:textId="77777777" w:rsidR="00AD40E3" w:rsidRDefault="00AD40E3" w:rsidP="00DF4B78">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O those who give</w:t>
      </w:r>
      <w:r w:rsidRPr="00AD40E3">
        <w:rPr>
          <w:rFonts w:ascii="Sakkal Majalla" w:hAnsi="Sakkal Majalla" w:cs="Sakkal Majalla"/>
          <w:noProof/>
          <w:sz w:val="38"/>
          <w:szCs w:val="38"/>
          <w:lang w:val="en-AE"/>
        </w:rPr>
        <w:t>: Zakāh causes wealth to grow, purifies the heart from greed, and frees the soul from rancor. Allah Most High says:</w:t>
      </w:r>
    </w:p>
    <w:p w14:paraId="700C66E9" w14:textId="26D4E9B7" w:rsidR="00714D01" w:rsidRPr="00AD40E3" w:rsidRDefault="00714D01" w:rsidP="00714D01">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hint="cs"/>
          <w:b/>
          <w:bCs/>
          <w:sz w:val="38"/>
          <w:szCs w:val="38"/>
          <w:rtl/>
        </w:rPr>
        <w:lastRenderedPageBreak/>
        <w:t>خُذْ مِنْ أَمْوَالِهِمْ صَدَقَةً تُطَهِّرُهُمْ وَتُزَكِّيهِمْ بِهَا</w:t>
      </w:r>
    </w:p>
    <w:p w14:paraId="413A8EEF" w14:textId="1BA09F3F" w:rsidR="00AD40E3" w:rsidRPr="00AD40E3" w:rsidRDefault="00AD40E3" w:rsidP="00136FB7">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Take from their wealth a charity by which you purify them and cause them to grow.”</w:t>
      </w:r>
      <w:r w:rsidR="00136FB7">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Qurʾān 9:103</w:t>
      </w:r>
      <w:r w:rsidR="00136FB7">
        <w:rPr>
          <w:rFonts w:ascii="Sakkal Majalla" w:hAnsi="Sakkal Majalla" w:cs="Sakkal Majalla"/>
          <w:noProof/>
          <w:sz w:val="38"/>
          <w:szCs w:val="38"/>
          <w:lang w:val="en-AE"/>
        </w:rPr>
        <w:t>)</w:t>
      </w:r>
    </w:p>
    <w:p w14:paraId="7E8A44DB" w14:textId="4E8584E2" w:rsidR="00AD40E3" w:rsidRPr="00AD40E3" w:rsidRDefault="00AD40E3" w:rsidP="005C4DD6">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It is a safeguard for your wealth, a protection for your provision, a</w:t>
      </w:r>
      <w:r w:rsidR="00714D01">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 xml:space="preserve">cause for the continuation of blessings, and a shield against divine punishment. Have you not heard the saying of your Prophet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w:t>
      </w:r>
    </w:p>
    <w:p w14:paraId="66ABFBA6" w14:textId="2188256F" w:rsidR="00F22D3D" w:rsidRDefault="00F22D3D" w:rsidP="00F22D3D">
      <w:pPr>
        <w:widowControl w:val="0"/>
        <w:bidi w:val="0"/>
        <w:ind w:firstLine="27"/>
        <w:contextualSpacing/>
        <w:jc w:val="center"/>
        <w:rPr>
          <w:rFonts w:ascii="Sakkal Majalla" w:hAnsi="Sakkal Majalla" w:cs="Sakkal Majalla"/>
          <w:b/>
          <w:bCs/>
          <w:noProof/>
          <w:sz w:val="38"/>
          <w:szCs w:val="38"/>
          <w:lang w:val="en-AE"/>
        </w:rPr>
      </w:pPr>
      <w:r w:rsidRPr="0094279D">
        <w:rPr>
          <w:rFonts w:ascii="Sakkal Majalla" w:hAnsi="Sakkal Majalla" w:cs="Sakkal Majalla"/>
          <w:b/>
          <w:bCs/>
          <w:sz w:val="38"/>
          <w:szCs w:val="38"/>
          <w:rtl/>
        </w:rPr>
        <w:t>مَنْ أَدَّى زَكَاةَ مَالِهِ، فَقَدْ ذَهَبَ عَنْهُ شَرُّهُ</w:t>
      </w:r>
    </w:p>
    <w:p w14:paraId="0364B8F0" w14:textId="4E1BAAAF" w:rsidR="006B5189" w:rsidRPr="00AD40E3" w:rsidRDefault="00AD40E3" w:rsidP="006B5189">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Whoever pays the zakāh of his wealth has removed its harm from himself.”</w:t>
      </w:r>
      <w:r w:rsidR="00136FB7">
        <w:rPr>
          <w:rFonts w:ascii="Sakkal Majalla" w:hAnsi="Sakkal Majalla" w:cs="Sakkal Majalla"/>
          <w:noProof/>
          <w:sz w:val="38"/>
          <w:szCs w:val="38"/>
          <w:lang w:val="en-AE"/>
        </w:rPr>
        <w:t xml:space="preserve"> </w:t>
      </w:r>
      <w:r w:rsidR="006B5189" w:rsidRPr="00AD40E3">
        <w:rPr>
          <w:rFonts w:ascii="Sakkal Majalla" w:hAnsi="Sakkal Majalla" w:cs="Sakkal Majalla"/>
          <w:noProof/>
          <w:sz w:val="38"/>
          <w:szCs w:val="38"/>
          <w:lang w:val="en-AE"/>
        </w:rPr>
        <w:t>(</w:t>
      </w:r>
      <w:r w:rsidR="006B5189">
        <w:rPr>
          <w:rFonts w:ascii="Sakkal Majalla" w:hAnsi="Sakkal Majalla" w:cs="Sakkal Majalla"/>
          <w:noProof/>
          <w:sz w:val="38"/>
          <w:szCs w:val="38"/>
          <w:lang w:val="en-AE"/>
        </w:rPr>
        <w:t>Mu’jam al-Awṣaṭ</w:t>
      </w:r>
      <w:r w:rsidR="006B5189" w:rsidRPr="00AD40E3">
        <w:rPr>
          <w:rFonts w:ascii="Sakkal Majalla" w:hAnsi="Sakkal Majalla" w:cs="Sakkal Majalla"/>
          <w:noProof/>
          <w:sz w:val="38"/>
          <w:szCs w:val="38"/>
          <w:lang w:val="en-AE"/>
        </w:rPr>
        <w:t>)</w:t>
      </w:r>
    </w:p>
    <w:p w14:paraId="1DBC6F50" w14:textId="5B13CDF8" w:rsidR="00BE5D14" w:rsidRPr="006A6A3C" w:rsidRDefault="00AD40E3" w:rsidP="006A6A3C">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 xml:space="preserve">Within society, zakāh builds bridges of mercy and solidarity, bonds of mutual care and compassion. Through it, hearts are reconciled and rights are preserved. The Messenger of Allah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 xml:space="preserve"> said:</w:t>
      </w:r>
    </w:p>
    <w:p w14:paraId="18E36A48" w14:textId="67710D44" w:rsidR="00136FB7" w:rsidRDefault="00136FB7" w:rsidP="00BE5D14">
      <w:pPr>
        <w:widowControl w:val="0"/>
        <w:bidi w:val="0"/>
        <w:ind w:firstLine="27"/>
        <w:contextualSpacing/>
        <w:jc w:val="center"/>
        <w:rPr>
          <w:rFonts w:ascii="Sakkal Majalla" w:hAnsi="Sakkal Majalla" w:cs="Sakkal Majalla"/>
          <w:b/>
          <w:bCs/>
          <w:noProof/>
          <w:sz w:val="38"/>
          <w:szCs w:val="38"/>
          <w:lang w:val="en-AE"/>
        </w:rPr>
      </w:pPr>
      <w:r w:rsidRPr="0094279D">
        <w:rPr>
          <w:rFonts w:ascii="Sakkal Majalla" w:hAnsi="Sakkal Majalla" w:cs="Sakkal Majalla"/>
          <w:b/>
          <w:bCs/>
          <w:sz w:val="38"/>
          <w:szCs w:val="38"/>
          <w:rtl/>
        </w:rPr>
        <w:t>تُخْرِجُ الزَّكَاةَ مِنْ مَالِكَ، فَإِنَّهَا طُهْرَةٌ تُطَهِّرُكَ، وَتَصِلُ أَقْرِبَاءَكَ، وَتَعْرِفُ حَقَّ السَّائِلِ وَالْجَارِ وَالْمِسْكِينِ</w:t>
      </w:r>
    </w:p>
    <w:p w14:paraId="4E3A9A04" w14:textId="6B8FDB6B" w:rsidR="00AD40E3" w:rsidRPr="00AD40E3" w:rsidRDefault="00AD40E3" w:rsidP="00136FB7">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You give zakāh from your wealth—it is a purification that purifies you;</w:t>
      </w:r>
      <w:r w:rsidR="00BE5D14" w:rsidRPr="00BE5D14">
        <w:rPr>
          <w:rFonts w:ascii="Sakkal Majalla" w:hAnsi="Sakkal Majalla" w:cs="Sakkal Majalla"/>
          <w:b/>
          <w:bCs/>
          <w:noProof/>
          <w:sz w:val="38"/>
          <w:szCs w:val="38"/>
          <w:lang w:val="en-AE"/>
        </w:rPr>
        <w:t xml:space="preserve"> </w:t>
      </w:r>
      <w:r w:rsidRPr="00AD40E3">
        <w:rPr>
          <w:rFonts w:ascii="Sakkal Majalla" w:hAnsi="Sakkal Majalla" w:cs="Sakkal Majalla"/>
          <w:b/>
          <w:bCs/>
          <w:noProof/>
          <w:sz w:val="38"/>
          <w:szCs w:val="38"/>
          <w:lang w:val="en-AE"/>
        </w:rPr>
        <w:t>you maintain ties with your relatives;</w:t>
      </w:r>
      <w:r w:rsidR="00BE5D14" w:rsidRPr="00BE5D14">
        <w:rPr>
          <w:rFonts w:ascii="Sakkal Majalla" w:hAnsi="Sakkal Majalla" w:cs="Sakkal Majalla"/>
          <w:b/>
          <w:bCs/>
          <w:noProof/>
          <w:sz w:val="38"/>
          <w:szCs w:val="38"/>
          <w:lang w:val="en-AE"/>
        </w:rPr>
        <w:t xml:space="preserve"> </w:t>
      </w:r>
      <w:r w:rsidRPr="00AD40E3">
        <w:rPr>
          <w:rFonts w:ascii="Sakkal Majalla" w:hAnsi="Sakkal Majalla" w:cs="Sakkal Majalla"/>
          <w:b/>
          <w:bCs/>
          <w:noProof/>
          <w:sz w:val="38"/>
          <w:szCs w:val="38"/>
          <w:lang w:val="en-AE"/>
        </w:rPr>
        <w:t>and you recognize the rights of the beggar, the neighbor, and the poor.”</w:t>
      </w:r>
      <w:r w:rsidR="00136FB7">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w:t>
      </w:r>
      <w:r w:rsidR="00136FB7">
        <w:rPr>
          <w:rFonts w:ascii="Sakkal Majalla" w:hAnsi="Sakkal Majalla" w:cs="Sakkal Majalla"/>
          <w:noProof/>
          <w:sz w:val="38"/>
          <w:szCs w:val="38"/>
          <w:lang w:val="en-AE"/>
        </w:rPr>
        <w:t>Ahmad</w:t>
      </w:r>
      <w:r w:rsidRPr="00AD40E3">
        <w:rPr>
          <w:rFonts w:ascii="Sakkal Majalla" w:hAnsi="Sakkal Majalla" w:cs="Sakkal Majalla"/>
          <w:noProof/>
          <w:sz w:val="38"/>
          <w:szCs w:val="38"/>
          <w:lang w:val="en-AE"/>
        </w:rPr>
        <w:t>)</w:t>
      </w:r>
    </w:p>
    <w:p w14:paraId="39337015" w14:textId="77777777" w:rsidR="00AD40E3" w:rsidRDefault="00AD40E3" w:rsidP="006A6A3C">
      <w:pPr>
        <w:widowControl w:val="0"/>
        <w:bidi w:val="0"/>
        <w:ind w:firstLine="27"/>
        <w:contextualSpacing/>
        <w:jc w:val="left"/>
        <w:rPr>
          <w:rFonts w:ascii="Sakkal Majalla" w:hAnsi="Sakkal Majalla" w:cs="Sakkal Majalla"/>
          <w:noProof/>
          <w:sz w:val="38"/>
          <w:szCs w:val="38"/>
          <w:lang w:val="en-AE"/>
        </w:rPr>
      </w:pPr>
      <w:r w:rsidRPr="00AD40E3">
        <w:rPr>
          <w:rFonts w:ascii="Sakkal Majalla" w:hAnsi="Sakkal Majalla" w:cs="Sakkal Majalla"/>
          <w:noProof/>
          <w:sz w:val="38"/>
          <w:szCs w:val="38"/>
          <w:lang w:val="en-AE"/>
        </w:rPr>
        <w:lastRenderedPageBreak/>
        <w:t xml:space="preserve">Allah has promised those who give zakāh that their wealth will not diminish. The Prophet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 xml:space="preserve"> said:</w:t>
      </w:r>
    </w:p>
    <w:p w14:paraId="3B5BBF6E" w14:textId="49CBB9C6" w:rsidR="00497FAC" w:rsidRPr="00AD40E3" w:rsidRDefault="00497FAC" w:rsidP="00497FAC">
      <w:pPr>
        <w:widowControl w:val="0"/>
        <w:bidi w:val="0"/>
        <w:ind w:firstLine="27"/>
        <w:contextualSpacing/>
        <w:jc w:val="center"/>
        <w:rPr>
          <w:rFonts w:ascii="Sakkal Majalla" w:hAnsi="Sakkal Majalla" w:cs="Sakkal Majalla"/>
          <w:noProof/>
          <w:sz w:val="38"/>
          <w:szCs w:val="38"/>
          <w:lang w:val="en-AE"/>
        </w:rPr>
      </w:pPr>
      <w:r w:rsidRPr="0049697E">
        <w:rPr>
          <w:rFonts w:ascii="Sakkal Majalla" w:hAnsi="Sakkal Majalla" w:cs="Sakkal Majalla"/>
          <w:b/>
          <w:bCs/>
          <w:sz w:val="38"/>
          <w:szCs w:val="38"/>
          <w:rtl/>
        </w:rPr>
        <w:t>مَا ‌نَقَصَتْ ‌صَدَقَةٌ ‌مِنْ ‌مَالٍ</w:t>
      </w:r>
    </w:p>
    <w:p w14:paraId="055FAD4D" w14:textId="142EA970" w:rsidR="00AD40E3" w:rsidRPr="00AD40E3" w:rsidRDefault="00AD40E3" w:rsidP="00285247">
      <w:pPr>
        <w:widowControl w:val="0"/>
        <w:bidi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Charity does not decrease wealth.”</w:t>
      </w:r>
      <w:r w:rsidR="00285247">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Ṣaḥīḥ Muslim</w:t>
      </w:r>
      <w:r w:rsidR="00285247">
        <w:rPr>
          <w:rFonts w:ascii="Sakkal Majalla" w:hAnsi="Sakkal Majalla" w:cs="Sakkal Majalla"/>
          <w:noProof/>
          <w:sz w:val="38"/>
          <w:szCs w:val="38"/>
          <w:lang w:val="en-AE"/>
        </w:rPr>
        <w:t>)</w:t>
      </w:r>
    </w:p>
    <w:p w14:paraId="42880404" w14:textId="77777777" w:rsidR="00AD40E3" w:rsidRDefault="00AD40E3" w:rsidP="00133287">
      <w:pPr>
        <w:widowControl w:val="0"/>
        <w:ind w:firstLine="27"/>
        <w:contextualSpacing/>
        <w:jc w:val="right"/>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Rather, Allah rewards them for what they spend and multiplies it for them. His promise is true and His word is certain. Allah Most High says:</w:t>
      </w:r>
    </w:p>
    <w:p w14:paraId="4EC8B6C9" w14:textId="77777777" w:rsidR="00F351C1" w:rsidRDefault="00F351C1" w:rsidP="00F351C1">
      <w:pPr>
        <w:widowControl w:val="0"/>
        <w:ind w:firstLine="27"/>
        <w:contextualSpacing/>
        <w:jc w:val="center"/>
        <w:rPr>
          <w:rFonts w:ascii="Sakkal Majalla" w:hAnsi="Sakkal Majalla" w:cs="Sakkal Majalla"/>
          <w:b/>
          <w:bCs/>
          <w:sz w:val="38"/>
          <w:szCs w:val="38"/>
        </w:rPr>
      </w:pPr>
      <w:r w:rsidRPr="0094279D">
        <w:rPr>
          <w:rFonts w:ascii="Sakkal Majalla" w:hAnsi="Sakkal Majalla" w:cs="Sakkal Majalla" w:hint="cs"/>
          <w:b/>
          <w:bCs/>
          <w:sz w:val="38"/>
          <w:szCs w:val="38"/>
          <w:rtl/>
        </w:rPr>
        <w:t>وَمَا آتَيْتُمْ مِنْ زَكَاةٍ تُرِيدُونَ وَجْهَ اللَّهِ فَأُولَئِكَ هُمُ الْمُضْعِفُونَ</w:t>
      </w:r>
    </w:p>
    <w:p w14:paraId="770EEB43" w14:textId="77777777" w:rsidR="00AD40E3" w:rsidRPr="00AD40E3" w:rsidRDefault="00AD40E3" w:rsidP="002C6F71">
      <w:pPr>
        <w:widowControl w:val="0"/>
        <w:ind w:firstLine="27"/>
        <w:contextualSpacing/>
        <w:jc w:val="center"/>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And whatever zakāh you give, seeking the Face of Allah—those are the ones for whom it shall be multiplied.”</w:t>
      </w:r>
      <w:r w:rsidRPr="00AD40E3">
        <w:rPr>
          <w:rFonts w:ascii="Sakkal Majalla" w:hAnsi="Sakkal Majalla" w:cs="Sakkal Majalla"/>
          <w:noProof/>
          <w:sz w:val="38"/>
          <w:szCs w:val="38"/>
          <w:lang w:val="en-AE"/>
        </w:rPr>
        <w:br/>
        <w:t>(Qurʾān 30:39)</w:t>
      </w:r>
    </w:p>
    <w:p w14:paraId="2DD3720B" w14:textId="0A13A0BA" w:rsidR="00AD40E3" w:rsidRDefault="00AD40E3" w:rsidP="00497FAC">
      <w:pPr>
        <w:widowControl w:val="0"/>
        <w:bidi w:val="0"/>
        <w:ind w:firstLine="27"/>
        <w:contextualSpacing/>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That is: Allah multiplies the reward for them.</w:t>
      </w:r>
      <w:r w:rsidR="00497FAC">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So</w:t>
      </w:r>
      <w:r w:rsidR="00497FAC">
        <w:rPr>
          <w:rFonts w:ascii="Sakkal Majalla" w:hAnsi="Sakkal Majalla" w:cs="Sakkal Majalla"/>
          <w:noProof/>
          <w:sz w:val="38"/>
          <w:szCs w:val="38"/>
          <w:lang w:val="en-AE"/>
        </w:rPr>
        <w:t>,</w:t>
      </w:r>
      <w:r w:rsidRPr="00AD40E3">
        <w:rPr>
          <w:rFonts w:ascii="Sakkal Majalla" w:hAnsi="Sakkal Majalla" w:cs="Sakkal Majalla"/>
          <w:noProof/>
          <w:sz w:val="38"/>
          <w:szCs w:val="38"/>
          <w:lang w:val="en-AE"/>
        </w:rPr>
        <w:t xml:space="preserve"> seize the generosity of your Provider, hasten to give zakāh as He has commanded you, and you will attain the supplication of the angels on your behalf. Have you not heard the saying of your Prophet </w:t>
      </w:r>
      <w:r w:rsidRPr="00AD40E3">
        <w:rPr>
          <w:rFonts w:ascii="Sakkal Majalla" w:hAnsi="Sakkal Majalla" w:cs="Sakkal Majalla"/>
          <w:noProof/>
          <w:sz w:val="38"/>
          <w:szCs w:val="38"/>
          <w:rtl/>
        </w:rPr>
        <w:t>ﷺ</w:t>
      </w:r>
      <w:r w:rsidRPr="00AD40E3">
        <w:rPr>
          <w:rFonts w:ascii="Sakkal Majalla" w:hAnsi="Sakkal Majalla" w:cs="Sakkal Majalla"/>
          <w:noProof/>
          <w:sz w:val="38"/>
          <w:szCs w:val="38"/>
          <w:lang w:val="en-AE"/>
        </w:rPr>
        <w:t>?</w:t>
      </w:r>
    </w:p>
    <w:p w14:paraId="23E2ADA1" w14:textId="6C972E28" w:rsidR="003B6A23" w:rsidRPr="00AD40E3" w:rsidRDefault="005F1ECC" w:rsidP="005F1ECC">
      <w:pPr>
        <w:widowControl w:val="0"/>
        <w:bidi w:val="0"/>
        <w:ind w:firstLine="27"/>
        <w:contextualSpacing/>
        <w:jc w:val="center"/>
        <w:rPr>
          <w:rFonts w:ascii="Sakkal Majalla" w:hAnsi="Sakkal Majalla" w:cs="Sakkal Majalla"/>
          <w:noProof/>
          <w:sz w:val="38"/>
          <w:szCs w:val="38"/>
          <w:lang w:val="en-AE"/>
        </w:rPr>
      </w:pPr>
      <w:r w:rsidRPr="0094279D">
        <w:rPr>
          <w:rFonts w:ascii="Sakkal Majalla" w:hAnsi="Sakkal Majalla" w:cs="Sakkal Majalla"/>
          <w:b/>
          <w:bCs/>
          <w:sz w:val="38"/>
          <w:szCs w:val="38"/>
          <w:rtl/>
        </w:rPr>
        <w:t>مَا مِنْ يَوْمٍ يُصْبِحُ ال</w:t>
      </w:r>
      <w:r w:rsidRPr="0094279D">
        <w:rPr>
          <w:rFonts w:ascii="Sakkal Majalla" w:hAnsi="Sakkal Majalla" w:cs="Sakkal Majalla" w:hint="cs"/>
          <w:b/>
          <w:bCs/>
          <w:sz w:val="38"/>
          <w:szCs w:val="38"/>
          <w:rtl/>
        </w:rPr>
        <w:t>ْ</w:t>
      </w:r>
      <w:r w:rsidRPr="0094279D">
        <w:rPr>
          <w:rFonts w:ascii="Sakkal Majalla" w:hAnsi="Sakkal Majalla" w:cs="Sakkal Majalla"/>
          <w:b/>
          <w:bCs/>
          <w:sz w:val="38"/>
          <w:szCs w:val="38"/>
          <w:rtl/>
        </w:rPr>
        <w:t>عِبَادُ فِيهِ إِلَّا مَلَكَانِ يَنْزِلَانِ، فَيَقُولُ أَحَدُهُمَا: اللَّهُمَّ أَعْطِ مُنْفِقًا خَلَفًا، وَيَقُولُ ال</w:t>
      </w:r>
      <w:r w:rsidRPr="0094279D">
        <w:rPr>
          <w:rFonts w:ascii="Sakkal Majalla" w:hAnsi="Sakkal Majalla" w:cs="Sakkal Majalla" w:hint="cs"/>
          <w:b/>
          <w:bCs/>
          <w:sz w:val="38"/>
          <w:szCs w:val="38"/>
          <w:rtl/>
        </w:rPr>
        <w:t>ْ</w:t>
      </w:r>
      <w:r w:rsidRPr="0094279D">
        <w:rPr>
          <w:rFonts w:ascii="Sakkal Majalla" w:hAnsi="Sakkal Majalla" w:cs="Sakkal Majalla"/>
          <w:b/>
          <w:bCs/>
          <w:sz w:val="38"/>
          <w:szCs w:val="38"/>
          <w:rtl/>
        </w:rPr>
        <w:t>آخَرُ: اللَّهُمَّ أَعْطِ مُمْسِكًا تَلَفًا</w:t>
      </w:r>
    </w:p>
    <w:p w14:paraId="23CAD2AF" w14:textId="1F96EE69" w:rsidR="00AD40E3" w:rsidRPr="00AD40E3" w:rsidRDefault="00AD40E3" w:rsidP="005F1ECC">
      <w:pPr>
        <w:widowControl w:val="0"/>
        <w:bidi w:val="0"/>
        <w:ind w:firstLine="27"/>
        <w:contextualSpacing/>
        <w:jc w:val="left"/>
        <w:rPr>
          <w:rFonts w:ascii="Sakkal Majalla" w:hAnsi="Sakkal Majalla" w:cs="Sakkal Majalla"/>
          <w:noProof/>
          <w:sz w:val="38"/>
          <w:szCs w:val="38"/>
          <w:lang w:val="en-AE"/>
        </w:rPr>
      </w:pPr>
      <w:r w:rsidRPr="00AD40E3">
        <w:rPr>
          <w:rFonts w:ascii="Sakkal Majalla" w:hAnsi="Sakkal Majalla" w:cs="Sakkal Majalla"/>
          <w:b/>
          <w:bCs/>
          <w:noProof/>
          <w:sz w:val="38"/>
          <w:szCs w:val="38"/>
          <w:lang w:val="en-AE"/>
        </w:rPr>
        <w:t>“There is no day that the servants of Allah begin except that two angels descend.</w:t>
      </w:r>
      <w:r w:rsidR="00C54DDB">
        <w:rPr>
          <w:rFonts w:ascii="Sakkal Majalla" w:hAnsi="Sakkal Majalla" w:cs="Sakkal Majalla"/>
          <w:b/>
          <w:bCs/>
          <w:noProof/>
          <w:sz w:val="38"/>
          <w:szCs w:val="38"/>
          <w:lang w:val="en-AE"/>
        </w:rPr>
        <w:t xml:space="preserve"> </w:t>
      </w:r>
      <w:r w:rsidRPr="00AD40E3">
        <w:rPr>
          <w:rFonts w:ascii="Sakkal Majalla" w:hAnsi="Sakkal Majalla" w:cs="Sakkal Majalla"/>
          <w:noProof/>
          <w:sz w:val="38"/>
          <w:szCs w:val="38"/>
          <w:lang w:val="en-AE"/>
        </w:rPr>
        <w:t>One of them says</w:t>
      </w:r>
      <w:r w:rsidRPr="00AD40E3">
        <w:rPr>
          <w:rFonts w:ascii="Sakkal Majalla" w:hAnsi="Sakkal Majalla" w:cs="Sakkal Majalla"/>
          <w:b/>
          <w:bCs/>
          <w:noProof/>
          <w:sz w:val="38"/>
          <w:szCs w:val="38"/>
          <w:lang w:val="en-AE"/>
        </w:rPr>
        <w:t xml:space="preserve">: ‘O Allah, give the one </w:t>
      </w:r>
      <w:r w:rsidRPr="00AD40E3">
        <w:rPr>
          <w:rFonts w:ascii="Sakkal Majalla" w:hAnsi="Sakkal Majalla" w:cs="Sakkal Majalla"/>
          <w:b/>
          <w:bCs/>
          <w:noProof/>
          <w:sz w:val="38"/>
          <w:szCs w:val="38"/>
          <w:lang w:val="en-AE"/>
        </w:rPr>
        <w:lastRenderedPageBreak/>
        <w:t>who spends a replacement.’</w:t>
      </w:r>
      <w:r w:rsidR="00C54DDB">
        <w:rPr>
          <w:rFonts w:ascii="Sakkal Majalla" w:hAnsi="Sakkal Majalla" w:cs="Sakkal Majalla"/>
          <w:b/>
          <w:bCs/>
          <w:noProof/>
          <w:sz w:val="38"/>
          <w:szCs w:val="38"/>
          <w:lang w:val="en-AE"/>
        </w:rPr>
        <w:t xml:space="preserve"> </w:t>
      </w:r>
      <w:r w:rsidRPr="00AD40E3">
        <w:rPr>
          <w:rFonts w:ascii="Sakkal Majalla" w:hAnsi="Sakkal Majalla" w:cs="Sakkal Majalla"/>
          <w:noProof/>
          <w:sz w:val="38"/>
          <w:szCs w:val="38"/>
          <w:lang w:val="en-AE"/>
        </w:rPr>
        <w:t>And the other says:</w:t>
      </w:r>
      <w:r w:rsidRPr="00AD40E3">
        <w:rPr>
          <w:rFonts w:ascii="Sakkal Majalla" w:hAnsi="Sakkal Majalla" w:cs="Sakkal Majalla"/>
          <w:b/>
          <w:bCs/>
          <w:noProof/>
          <w:sz w:val="38"/>
          <w:szCs w:val="38"/>
          <w:lang w:val="en-AE"/>
        </w:rPr>
        <w:t xml:space="preserve"> ‘O Allah, give the one who withholds destruction.’”</w:t>
      </w:r>
      <w:r w:rsidR="00C54DDB">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Ṣaḥīḥ al-Bukhārī, Ṣaḥīḥ Muslim)</w:t>
      </w:r>
    </w:p>
    <w:p w14:paraId="487553AF" w14:textId="58D1AD23" w:rsidR="00AD40E3" w:rsidRPr="00AD40E3" w:rsidRDefault="00AD40E3" w:rsidP="00C54DDB">
      <w:pPr>
        <w:widowControl w:val="0"/>
        <w:ind w:firstLine="27"/>
        <w:contextualSpacing/>
        <w:jc w:val="right"/>
        <w:rPr>
          <w:rFonts w:ascii="Sakkal Majalla" w:hAnsi="Sakkal Majalla" w:cs="Sakkal Majalla"/>
          <w:noProof/>
          <w:sz w:val="38"/>
          <w:szCs w:val="38"/>
          <w:lang w:val="en-AE"/>
        </w:rPr>
      </w:pPr>
      <w:r w:rsidRPr="00AD40E3">
        <w:rPr>
          <w:rFonts w:ascii="Sakkal Majalla" w:hAnsi="Sakkal Majalla" w:cs="Sakkal Majalla"/>
          <w:noProof/>
          <w:sz w:val="38"/>
          <w:szCs w:val="38"/>
          <w:lang w:val="en-AE"/>
        </w:rPr>
        <w:t>“O you who believe! Obey Allah, obey the Messenger, and those in authority among you.”</w:t>
      </w:r>
      <w:r w:rsidR="00C54DDB">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Qurʾān 4:59)</w:t>
      </w:r>
      <w:r w:rsidR="00C54DDB">
        <w:rPr>
          <w:rFonts w:ascii="Sakkal Majalla" w:hAnsi="Sakkal Majalla" w:cs="Sakkal Majalla"/>
          <w:noProof/>
          <w:sz w:val="38"/>
          <w:szCs w:val="38"/>
          <w:lang w:val="en-AE"/>
        </w:rPr>
        <w:t xml:space="preserve"> </w:t>
      </w:r>
      <w:r w:rsidRPr="00AD40E3">
        <w:rPr>
          <w:rFonts w:ascii="Sakkal Majalla" w:hAnsi="Sakkal Majalla" w:cs="Sakkal Majalla"/>
          <w:noProof/>
          <w:sz w:val="38"/>
          <w:szCs w:val="38"/>
          <w:lang w:val="en-AE"/>
        </w:rPr>
        <w:t>I say these words of mine, and I seek Allah’s forgiveness for myself and for you—so seek His forgiveness.</w:t>
      </w:r>
    </w:p>
    <w:p w14:paraId="79CC2B3E" w14:textId="40DA0A1A" w:rsidR="00091C38" w:rsidRPr="007E75A2" w:rsidRDefault="00091C38" w:rsidP="00091C38">
      <w:pPr>
        <w:widowControl w:val="0"/>
        <w:bidi w:val="0"/>
        <w:ind w:firstLine="27"/>
        <w:contextualSpacing/>
        <w:jc w:val="center"/>
        <w:rPr>
          <w:rFonts w:ascii="Sakkal Majalla" w:hAnsi="Sakkal Majalla" w:cs="Sakkal Majalla"/>
          <w:b/>
          <w:bCs/>
          <w:noProof/>
          <w:color w:val="C00000"/>
          <w:sz w:val="44"/>
          <w:szCs w:val="44"/>
          <w:lang w:val="en-AE"/>
        </w:rPr>
      </w:pPr>
      <w:r w:rsidRPr="00AD40E3">
        <w:rPr>
          <w:rFonts w:ascii="Sakkal Majalla" w:hAnsi="Sakkal Majalla" w:cs="Sakkal Majalla"/>
          <w:b/>
          <w:bCs/>
          <w:noProof/>
          <w:color w:val="C00000"/>
          <w:sz w:val="44"/>
          <w:szCs w:val="44"/>
          <w:lang w:val="en-AE"/>
        </w:rPr>
        <w:t xml:space="preserve">The </w:t>
      </w:r>
      <w:r>
        <w:rPr>
          <w:rFonts w:ascii="Sakkal Majalla" w:hAnsi="Sakkal Majalla" w:cs="Sakkal Majalla"/>
          <w:b/>
          <w:bCs/>
          <w:noProof/>
          <w:color w:val="C00000"/>
          <w:sz w:val="44"/>
          <w:szCs w:val="44"/>
          <w:lang w:val="en-AE"/>
        </w:rPr>
        <w:t xml:space="preserve">Second </w:t>
      </w:r>
      <w:r w:rsidRPr="00AD40E3">
        <w:rPr>
          <w:rFonts w:ascii="Sakkal Majalla" w:hAnsi="Sakkal Majalla" w:cs="Sakkal Majalla"/>
          <w:b/>
          <w:bCs/>
          <w:noProof/>
          <w:color w:val="C00000"/>
          <w:sz w:val="44"/>
          <w:szCs w:val="44"/>
          <w:lang w:val="en-AE"/>
        </w:rPr>
        <w:t>Sermon</w:t>
      </w:r>
    </w:p>
    <w:p w14:paraId="548AED97" w14:textId="77777777" w:rsidR="00AC0AB9" w:rsidRPr="00702012" w:rsidRDefault="00AC0AB9" w:rsidP="00AC0AB9">
      <w:pPr>
        <w:widowControl w:val="0"/>
        <w:bidi w:val="0"/>
        <w:ind w:firstLine="27"/>
        <w:contextualSpacing/>
        <w:rPr>
          <w:rFonts w:ascii="Sakkal Majalla" w:hAnsi="Sakkal Majalla" w:cs="Sakkal Majalla"/>
          <w:b/>
          <w:bCs/>
          <w:noProof/>
          <w:sz w:val="38"/>
          <w:szCs w:val="38"/>
          <w:lang w:val="en-AE"/>
        </w:rPr>
      </w:pPr>
      <w:r w:rsidRPr="00AC0AB9">
        <w:rPr>
          <w:rFonts w:ascii="Sakkal Majalla" w:hAnsi="Sakkal Majalla" w:cs="Sakkal Majalla"/>
          <w:b/>
          <w:bCs/>
          <w:noProof/>
          <w:sz w:val="38"/>
          <w:szCs w:val="38"/>
          <w:lang w:val="en-AE"/>
        </w:rPr>
        <w:t>To proceed:</w:t>
      </w:r>
    </w:p>
    <w:p w14:paraId="232FF21A" w14:textId="70C9AA19" w:rsidR="00AC0AB9" w:rsidRPr="00AC0AB9" w:rsidRDefault="00AC0AB9" w:rsidP="00702012">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O you who give zakāh: hasten to discharge the zakāh of your wealth—as assistance to those in need in managing their lives during Ramaḍān, and as a clearing of your liability before the Most Merciful. Beware lest wealth come between you and obedience to your Lord, or lest Satan turn you away from fulfilling your zakāh.</w:t>
      </w:r>
    </w:p>
    <w:p w14:paraId="0167A11F" w14:textId="77777777" w:rsidR="00AC0AB9" w:rsidRDefault="00AC0AB9" w:rsidP="00702012">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What is the matter with some people that they delay the zakāh of their wealth beyond its due time, or are negligent in giving it—heedless of Allah’s severe warning to those who withhold it? For Allah, Exalted is His Majesty, says:</w:t>
      </w:r>
    </w:p>
    <w:p w14:paraId="6C92A1A7" w14:textId="47B0C7E1" w:rsidR="00A373B3" w:rsidRPr="00AC0AB9" w:rsidRDefault="00A373B3" w:rsidP="00A373B3">
      <w:pPr>
        <w:widowControl w:val="0"/>
        <w:bidi w:val="0"/>
        <w:ind w:firstLine="27"/>
        <w:contextualSpacing/>
        <w:jc w:val="center"/>
        <w:rPr>
          <w:rFonts w:ascii="Sakkal Majalla" w:hAnsi="Sakkal Majalla" w:cs="Sakkal Majalla"/>
          <w:noProof/>
          <w:sz w:val="38"/>
          <w:szCs w:val="38"/>
          <w:lang w:val="en-AE"/>
        </w:rPr>
      </w:pPr>
      <w:r w:rsidRPr="006644C1">
        <w:rPr>
          <w:rFonts w:ascii="Sakkal Majalla" w:eastAsia="Times New Roman" w:hAnsi="Sakkal Majalla" w:cs="Sakkal Majalla" w:hint="cs"/>
          <w:b/>
          <w:bCs/>
          <w:sz w:val="37"/>
          <w:szCs w:val="37"/>
          <w:rtl/>
        </w:rPr>
        <w:t xml:space="preserve">وَالَّذِينَ يَكْنِزُونَ الذَّهَبَ وَالْفِضَّةَ وَلَا يُنْفِقُونَهَا فِي سَبِيلِ اللَّهِ فَبَشِّرْهُمْ بِعَذَابٍ </w:t>
      </w:r>
      <w:r w:rsidRPr="006644C1">
        <w:rPr>
          <w:rFonts w:ascii="Sakkal Majalla" w:eastAsia="Times New Roman" w:hAnsi="Sakkal Majalla" w:cs="Sakkal Majalla" w:hint="cs"/>
          <w:b/>
          <w:bCs/>
          <w:sz w:val="37"/>
          <w:szCs w:val="37"/>
          <w:rtl/>
        </w:rPr>
        <w:lastRenderedPageBreak/>
        <w:t>أَلِيمٍ</w:t>
      </w:r>
    </w:p>
    <w:p w14:paraId="7F9CD549" w14:textId="77777777" w:rsidR="00AC0AB9" w:rsidRPr="00AC0AB9" w:rsidRDefault="00AC0AB9" w:rsidP="00A373B3">
      <w:pPr>
        <w:widowControl w:val="0"/>
        <w:bidi w:val="0"/>
        <w:ind w:firstLine="27"/>
        <w:contextualSpacing/>
        <w:jc w:val="center"/>
        <w:rPr>
          <w:rFonts w:ascii="Sakkal Majalla" w:hAnsi="Sakkal Majalla" w:cs="Sakkal Majalla"/>
          <w:noProof/>
          <w:sz w:val="38"/>
          <w:szCs w:val="38"/>
          <w:lang w:val="en-AE"/>
        </w:rPr>
      </w:pPr>
      <w:r w:rsidRPr="00AC0AB9">
        <w:rPr>
          <w:rFonts w:ascii="Sakkal Majalla" w:hAnsi="Sakkal Majalla" w:cs="Sakkal Majalla"/>
          <w:b/>
          <w:bCs/>
          <w:noProof/>
          <w:sz w:val="38"/>
          <w:szCs w:val="38"/>
          <w:lang w:val="en-AE"/>
        </w:rPr>
        <w:t>“Those who hoard gold and silver and do not spend it in the path of Allah—give them glad tidings of a painful punishment.”</w:t>
      </w:r>
      <w:r w:rsidRPr="00AC0AB9">
        <w:rPr>
          <w:rFonts w:ascii="Sakkal Majalla" w:hAnsi="Sakkal Majalla" w:cs="Sakkal Majalla"/>
          <w:noProof/>
          <w:sz w:val="38"/>
          <w:szCs w:val="38"/>
          <w:lang w:val="en-AE"/>
        </w:rPr>
        <w:br/>
        <w:t>(Qurʾān 9:34)</w:t>
      </w:r>
    </w:p>
    <w:p w14:paraId="3EAF461C" w14:textId="77777777" w:rsidR="00AC0AB9" w:rsidRDefault="00AC0AB9" w:rsidP="00A373B3">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 xml:space="preserve">This is because withholding zakāh is a transgression against a right made obligatory by Allah, and a deprivation of Allah’s goodness and His bounties. The Prophet </w:t>
      </w:r>
      <w:r w:rsidRPr="00AC0AB9">
        <w:rPr>
          <w:rFonts w:ascii="Sakkal Majalla" w:hAnsi="Sakkal Majalla" w:cs="Sakkal Majalla"/>
          <w:noProof/>
          <w:sz w:val="38"/>
          <w:szCs w:val="38"/>
          <w:rtl/>
          <w:lang w:val="en-AE"/>
        </w:rPr>
        <w:t>ﷺ</w:t>
      </w:r>
      <w:r w:rsidRPr="00AC0AB9">
        <w:rPr>
          <w:rFonts w:ascii="Sakkal Majalla" w:hAnsi="Sakkal Majalla" w:cs="Sakkal Majalla"/>
          <w:noProof/>
          <w:sz w:val="38"/>
          <w:szCs w:val="38"/>
          <w:lang w:val="en-AE"/>
        </w:rPr>
        <w:t xml:space="preserve"> said:</w:t>
      </w:r>
    </w:p>
    <w:p w14:paraId="5D8925AD" w14:textId="71775654" w:rsidR="00660320" w:rsidRPr="00AC0AB9" w:rsidRDefault="00660320" w:rsidP="00660320">
      <w:pPr>
        <w:widowControl w:val="0"/>
        <w:bidi w:val="0"/>
        <w:ind w:firstLine="27"/>
        <w:contextualSpacing/>
        <w:jc w:val="center"/>
        <w:rPr>
          <w:rFonts w:ascii="Sakkal Majalla" w:hAnsi="Sakkal Majalla" w:cs="Sakkal Majalla"/>
          <w:noProof/>
          <w:sz w:val="38"/>
          <w:szCs w:val="38"/>
          <w:lang w:val="en-AE"/>
        </w:rPr>
      </w:pPr>
      <w:r w:rsidRPr="006644C1">
        <w:rPr>
          <w:rFonts w:ascii="Sakkal Majalla" w:eastAsia="Times New Roman" w:hAnsi="Sakkal Majalla" w:cs="Sakkal Majalla"/>
          <w:b/>
          <w:bCs/>
          <w:sz w:val="37"/>
          <w:szCs w:val="37"/>
          <w:rtl/>
        </w:rPr>
        <w:t>وَلَمْ يَمْنَعُوا زَكَاةَ أَمْوَالِهِمْ إِلَّا مُنِعُوا الْقَطْرَ مِنَ السَّمَاءِ</w:t>
      </w:r>
    </w:p>
    <w:p w14:paraId="65217776" w14:textId="06D81F45" w:rsidR="00AC0AB9" w:rsidRPr="00AC0AB9" w:rsidRDefault="00AC0AB9" w:rsidP="00A373B3">
      <w:pPr>
        <w:widowControl w:val="0"/>
        <w:bidi w:val="0"/>
        <w:ind w:firstLine="27"/>
        <w:contextualSpacing/>
        <w:jc w:val="center"/>
        <w:rPr>
          <w:rFonts w:ascii="Sakkal Majalla" w:hAnsi="Sakkal Majalla" w:cs="Sakkal Majalla"/>
          <w:noProof/>
          <w:sz w:val="38"/>
          <w:szCs w:val="38"/>
          <w:lang w:val="en-AE"/>
        </w:rPr>
      </w:pPr>
      <w:r w:rsidRPr="00AC0AB9">
        <w:rPr>
          <w:rFonts w:ascii="Sakkal Majalla" w:hAnsi="Sakkal Majalla" w:cs="Sakkal Majalla"/>
          <w:b/>
          <w:bCs/>
          <w:noProof/>
          <w:sz w:val="38"/>
          <w:szCs w:val="38"/>
          <w:lang w:val="en-AE"/>
        </w:rPr>
        <w:t>“They did not withhold the zakāh of their wealth except that rain was withheld from the sky.”</w:t>
      </w:r>
      <w:r w:rsidRPr="00AC0AB9">
        <w:rPr>
          <w:rFonts w:ascii="Sakkal Majalla" w:hAnsi="Sakkal Majalla" w:cs="Sakkal Majalla"/>
          <w:noProof/>
          <w:sz w:val="38"/>
          <w:szCs w:val="38"/>
          <w:lang w:val="en-AE"/>
        </w:rPr>
        <w:br/>
        <w:t>(</w:t>
      </w:r>
      <w:r w:rsidR="00660320">
        <w:rPr>
          <w:rFonts w:ascii="Sakkal Majalla" w:hAnsi="Sakkal Majalla" w:cs="Sakkal Majalla"/>
          <w:noProof/>
          <w:sz w:val="38"/>
          <w:szCs w:val="38"/>
          <w:lang w:val="en-AE"/>
        </w:rPr>
        <w:t>Ibn Majah</w:t>
      </w:r>
      <w:r w:rsidRPr="00AC0AB9">
        <w:rPr>
          <w:rFonts w:ascii="Sakkal Majalla" w:hAnsi="Sakkal Majalla" w:cs="Sakkal Majalla"/>
          <w:noProof/>
          <w:sz w:val="38"/>
          <w:szCs w:val="38"/>
          <w:lang w:val="en-AE"/>
        </w:rPr>
        <w:t>)</w:t>
      </w:r>
    </w:p>
    <w:p w14:paraId="66147FF2" w14:textId="43A02E11" w:rsidR="00AC0AB9" w:rsidRDefault="00AC0AB9" w:rsidP="003403E5">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So be mindful</w:t>
      </w:r>
      <w:r w:rsidR="00660320">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w:t>
      </w:r>
      <w:r w:rsidR="00660320">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of the zakāh of your wealth. Give it sincerely, seeking the Face of your Lord and desiring the bounty of your Creator. Do not look at the small amount Allah has obligated you to give, but rather look at the abundance He has left for you. That is more likely to bring contentment to your hearts, and for the gates of Paradise to be opened for you.</w:t>
      </w:r>
      <w:r w:rsidR="003403E5">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 xml:space="preserve">Your Beloved and your Prophet </w:t>
      </w:r>
      <w:r w:rsidRPr="00AC0AB9">
        <w:rPr>
          <w:rFonts w:ascii="Sakkal Majalla" w:hAnsi="Sakkal Majalla" w:cs="Sakkal Majalla"/>
          <w:noProof/>
          <w:sz w:val="38"/>
          <w:szCs w:val="38"/>
          <w:rtl/>
          <w:lang w:val="en-AE"/>
        </w:rPr>
        <w:t>ﷺ</w:t>
      </w:r>
      <w:r w:rsidRPr="00AC0AB9">
        <w:rPr>
          <w:rFonts w:ascii="Sakkal Majalla" w:hAnsi="Sakkal Majalla" w:cs="Sakkal Majalla"/>
          <w:noProof/>
          <w:sz w:val="38"/>
          <w:szCs w:val="38"/>
          <w:lang w:val="en-AE"/>
        </w:rPr>
        <w:t xml:space="preserve"> said:</w:t>
      </w:r>
    </w:p>
    <w:p w14:paraId="523C0BD8" w14:textId="649F33B6" w:rsidR="003403E5" w:rsidRPr="00AC0AB9" w:rsidRDefault="003403E5" w:rsidP="003403E5">
      <w:pPr>
        <w:widowControl w:val="0"/>
        <w:bidi w:val="0"/>
        <w:ind w:firstLine="27"/>
        <w:contextualSpacing/>
        <w:jc w:val="center"/>
        <w:rPr>
          <w:rFonts w:ascii="Sakkal Majalla" w:hAnsi="Sakkal Majalla" w:cs="Sakkal Majalla"/>
          <w:noProof/>
          <w:sz w:val="38"/>
          <w:szCs w:val="38"/>
          <w:lang w:val="en-AE"/>
        </w:rPr>
      </w:pPr>
      <w:r w:rsidRPr="006644C1">
        <w:rPr>
          <w:rFonts w:ascii="Sakkal Majalla" w:hAnsi="Sakkal Majalla" w:cs="Sakkal Majalla"/>
          <w:b/>
          <w:bCs/>
          <w:sz w:val="37"/>
          <w:szCs w:val="37"/>
          <w:rtl/>
          <w:lang w:bidi="ar-AE"/>
        </w:rPr>
        <w:lastRenderedPageBreak/>
        <w:t>مَنْ لَقِيَ الل</w:t>
      </w:r>
      <w:r w:rsidRPr="006644C1">
        <w:rPr>
          <w:rFonts w:ascii="Sakkal Majalla" w:hAnsi="Sakkal Majalla" w:cs="Sakkal Majalla" w:hint="cs"/>
          <w:b/>
          <w:bCs/>
          <w:sz w:val="37"/>
          <w:szCs w:val="37"/>
          <w:rtl/>
          <w:lang w:bidi="ar-AE"/>
        </w:rPr>
        <w:t>َّ</w:t>
      </w:r>
      <w:r w:rsidRPr="006644C1">
        <w:rPr>
          <w:rFonts w:ascii="Sakkal Majalla" w:hAnsi="Sakkal Majalla" w:cs="Sakkal Majalla"/>
          <w:b/>
          <w:bCs/>
          <w:sz w:val="37"/>
          <w:szCs w:val="37"/>
          <w:rtl/>
          <w:lang w:bidi="ar-AE"/>
        </w:rPr>
        <w:t xml:space="preserve">هَ لَا يُشْرِكُ بِهِ شَيْئًا، وَأَدَّى زَكَاةَ مَالِهِ </w:t>
      </w:r>
      <w:r w:rsidRPr="006644C1">
        <w:rPr>
          <w:rFonts w:ascii="Sakkal Majalla" w:hAnsi="Sakkal Majalla" w:cs="Sakkal Majalla"/>
          <w:b/>
          <w:bCs/>
          <w:sz w:val="37"/>
          <w:szCs w:val="37"/>
          <w:rtl/>
        </w:rPr>
        <w:t xml:space="preserve">طَيِّبًا </w:t>
      </w:r>
      <w:r w:rsidRPr="006644C1">
        <w:rPr>
          <w:rFonts w:ascii="Sakkal Majalla" w:hAnsi="Sakkal Majalla" w:cs="Sakkal Majalla"/>
          <w:b/>
          <w:bCs/>
          <w:sz w:val="37"/>
          <w:szCs w:val="37"/>
          <w:rtl/>
          <w:lang w:bidi="ar-AE"/>
        </w:rPr>
        <w:t xml:space="preserve">بِهَا نَفْسُهُ مُحْتَسِبًا، وَسَمِعَ وَأَطَاعَ، </w:t>
      </w:r>
      <w:r w:rsidRPr="006644C1">
        <w:rPr>
          <w:rFonts w:ascii="Sakkal Majalla" w:hAnsi="Sakkal Majalla" w:cs="Sakkal Majalla"/>
          <w:b/>
          <w:bCs/>
          <w:sz w:val="37"/>
          <w:szCs w:val="37"/>
          <w:rtl/>
        </w:rPr>
        <w:t xml:space="preserve">فَلَهُ </w:t>
      </w:r>
      <w:r w:rsidRPr="006644C1">
        <w:rPr>
          <w:rFonts w:ascii="Sakkal Majalla" w:hAnsi="Sakkal Majalla" w:cs="Sakkal Majalla"/>
          <w:b/>
          <w:bCs/>
          <w:sz w:val="37"/>
          <w:szCs w:val="37"/>
          <w:rtl/>
          <w:lang w:bidi="ar-AE"/>
        </w:rPr>
        <w:t>الْجَنَّة</w:t>
      </w:r>
      <w:r w:rsidRPr="006644C1">
        <w:rPr>
          <w:rFonts w:ascii="Sakkal Majalla" w:hAnsi="Sakkal Majalla" w:cs="Sakkal Majalla" w:hint="cs"/>
          <w:b/>
          <w:bCs/>
          <w:sz w:val="37"/>
          <w:szCs w:val="37"/>
          <w:rtl/>
          <w:lang w:bidi="ar-AE"/>
        </w:rPr>
        <w:t>ُ</w:t>
      </w:r>
    </w:p>
    <w:p w14:paraId="3B7D4EC4" w14:textId="08CCBA48" w:rsidR="00AC0AB9" w:rsidRPr="00AC0AB9" w:rsidRDefault="00AC0AB9" w:rsidP="00F14C25">
      <w:pPr>
        <w:widowControl w:val="0"/>
        <w:bidi w:val="0"/>
        <w:ind w:firstLine="27"/>
        <w:contextualSpacing/>
        <w:jc w:val="center"/>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w:t>
      </w:r>
      <w:r w:rsidRPr="00AC0AB9">
        <w:rPr>
          <w:rFonts w:ascii="Sakkal Majalla" w:hAnsi="Sakkal Majalla" w:cs="Sakkal Majalla"/>
          <w:b/>
          <w:bCs/>
          <w:noProof/>
          <w:sz w:val="38"/>
          <w:szCs w:val="38"/>
          <w:lang w:val="en-AE"/>
        </w:rPr>
        <w:t>Whoever meets Allah associating nothing with Him, gives the zakāh of his wealth willingly and seeking reward, and listens and obeys—then for him is Paradise.”</w:t>
      </w:r>
      <w:r w:rsidRPr="00AC0AB9">
        <w:rPr>
          <w:rFonts w:ascii="Sakkal Majalla" w:hAnsi="Sakkal Majalla" w:cs="Sakkal Majalla"/>
          <w:noProof/>
          <w:sz w:val="38"/>
          <w:szCs w:val="38"/>
          <w:lang w:val="en-AE"/>
        </w:rPr>
        <w:br/>
        <w:t>(</w:t>
      </w:r>
      <w:r w:rsidR="002A7BA7">
        <w:rPr>
          <w:rFonts w:ascii="Sakkal Majalla" w:hAnsi="Sakkal Majalla" w:cs="Sakkal Majalla"/>
          <w:noProof/>
          <w:sz w:val="38"/>
          <w:szCs w:val="38"/>
          <w:lang w:val="en-AE"/>
        </w:rPr>
        <w:t>Ahmad</w:t>
      </w:r>
      <w:r w:rsidRPr="00AC0AB9">
        <w:rPr>
          <w:rFonts w:ascii="Sakkal Majalla" w:hAnsi="Sakkal Majalla" w:cs="Sakkal Majalla"/>
          <w:noProof/>
          <w:sz w:val="38"/>
          <w:szCs w:val="38"/>
          <w:lang w:val="en-AE"/>
        </w:rPr>
        <w:t>)</w:t>
      </w:r>
    </w:p>
    <w:p w14:paraId="5143859A" w14:textId="77777777" w:rsidR="00AC0AB9" w:rsidRDefault="00AC0AB9" w:rsidP="00702012">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Ask—O servants of Allah—the people of knowledge and specialization about the rulings of your zakāh: its niṣāb (minimum threshold), its amounts, and the categories of wealth upon which it is due—acting upon the saying of your Lord:</w:t>
      </w:r>
    </w:p>
    <w:p w14:paraId="40CD683C" w14:textId="293FFD1C" w:rsidR="002A7BA7" w:rsidRPr="00AC0AB9" w:rsidRDefault="002A7BA7" w:rsidP="000E3100">
      <w:pPr>
        <w:widowControl w:val="0"/>
        <w:bidi w:val="0"/>
        <w:ind w:firstLine="27"/>
        <w:contextualSpacing/>
        <w:jc w:val="center"/>
        <w:rPr>
          <w:rFonts w:ascii="Sakkal Majalla" w:hAnsi="Sakkal Majalla" w:cs="Sakkal Majalla"/>
          <w:noProof/>
          <w:sz w:val="38"/>
          <w:szCs w:val="38"/>
          <w:lang w:val="en-AE"/>
        </w:rPr>
      </w:pPr>
      <w:r w:rsidRPr="006644C1">
        <w:rPr>
          <w:rFonts w:ascii="Sakkal Majalla" w:eastAsia="Times New Roman" w:hAnsi="Sakkal Majalla" w:cs="Sakkal Majalla"/>
          <w:b/>
          <w:bCs/>
          <w:sz w:val="37"/>
          <w:szCs w:val="37"/>
          <w:rtl/>
        </w:rPr>
        <w:t>فَاسْأَلُوا أَهْلَ الذِّكْرِ إِنْ كُنْتُمْ لَا تَعْلَمُونَ</w:t>
      </w:r>
    </w:p>
    <w:p w14:paraId="26693AF7" w14:textId="77777777" w:rsidR="00AC0AB9" w:rsidRPr="00AC0AB9" w:rsidRDefault="00AC0AB9" w:rsidP="002A7BA7">
      <w:pPr>
        <w:widowControl w:val="0"/>
        <w:bidi w:val="0"/>
        <w:ind w:firstLine="27"/>
        <w:contextualSpacing/>
        <w:jc w:val="center"/>
        <w:rPr>
          <w:rFonts w:ascii="Sakkal Majalla" w:hAnsi="Sakkal Majalla" w:cs="Sakkal Majalla"/>
          <w:noProof/>
          <w:sz w:val="38"/>
          <w:szCs w:val="38"/>
          <w:lang w:val="en-AE"/>
        </w:rPr>
      </w:pPr>
      <w:r w:rsidRPr="00AC0AB9">
        <w:rPr>
          <w:rFonts w:ascii="Sakkal Majalla" w:hAnsi="Sakkal Majalla" w:cs="Sakkal Majalla"/>
          <w:b/>
          <w:bCs/>
          <w:noProof/>
          <w:sz w:val="38"/>
          <w:szCs w:val="38"/>
          <w:lang w:val="en-AE"/>
        </w:rPr>
        <w:t>“So ask the people of remembrance if you do not know.”</w:t>
      </w:r>
      <w:r w:rsidRPr="00AC0AB9">
        <w:rPr>
          <w:rFonts w:ascii="Sakkal Majalla" w:hAnsi="Sakkal Majalla" w:cs="Sakkal Majalla"/>
          <w:noProof/>
          <w:sz w:val="38"/>
          <w:szCs w:val="38"/>
          <w:lang w:val="en-AE"/>
        </w:rPr>
        <w:br/>
        <w:t>(Qurʾān 16:43)</w:t>
      </w:r>
    </w:p>
    <w:p w14:paraId="2E07DD4A" w14:textId="77777777" w:rsidR="00AC0AB9" w:rsidRPr="00AC0AB9" w:rsidRDefault="00AC0AB9" w:rsidP="00702012">
      <w:pPr>
        <w:widowControl w:val="0"/>
        <w:bidi w:val="0"/>
        <w:ind w:firstLine="27"/>
        <w:contextualSpacing/>
        <w:rPr>
          <w:rFonts w:ascii="Sakkal Majalla" w:hAnsi="Sakkal Majalla" w:cs="Sakkal Majalla"/>
          <w:noProof/>
          <w:sz w:val="38"/>
          <w:szCs w:val="38"/>
          <w:lang w:val="en-AE"/>
        </w:rPr>
      </w:pPr>
      <w:r w:rsidRPr="00AC0AB9">
        <w:rPr>
          <w:rFonts w:ascii="Sakkal Majalla" w:hAnsi="Sakkal Majalla" w:cs="Sakkal Majalla"/>
          <w:noProof/>
          <w:sz w:val="38"/>
          <w:szCs w:val="38"/>
          <w:lang w:val="en-AE"/>
        </w:rPr>
        <w:t>Our wise leadership has established the Zakāh Fund to serve as the officially recognized and legally authorized body to receive your zakāh and deliver it to those entitled to it—through precise mechanisms and reliable digital channels. So give your zakāh through it; your obligation will be discharged, and your wealth will be blessed.</w:t>
      </w:r>
    </w:p>
    <w:p w14:paraId="1F9F3806" w14:textId="170C2C4D" w:rsidR="00AC0AB9" w:rsidRPr="00AC0AB9" w:rsidRDefault="000E3100" w:rsidP="005C4DD6">
      <w:pPr>
        <w:widowControl w:val="0"/>
        <w:bidi w:val="0"/>
        <w:ind w:firstLine="27"/>
        <w:contextualSpacing/>
        <w:rPr>
          <w:rFonts w:ascii="Sakkal Majalla" w:hAnsi="Sakkal Majalla" w:cs="Sakkal Majalla"/>
          <w:noProof/>
          <w:sz w:val="38"/>
          <w:szCs w:val="38"/>
          <w:lang w:val="en-AE"/>
        </w:rPr>
      </w:pPr>
      <w:r>
        <w:rPr>
          <w:rFonts w:ascii="Sakkal Majalla" w:hAnsi="Sakkal Majalla" w:cs="Sakkal Majalla"/>
          <w:noProof/>
          <w:sz w:val="38"/>
          <w:szCs w:val="38"/>
          <w:lang w:val="en-AE"/>
        </w:rPr>
        <w:lastRenderedPageBreak/>
        <w:t xml:space="preserve">And with this we ask you </w:t>
      </w:r>
      <w:r w:rsidR="00AC0AB9" w:rsidRPr="00AC0AB9">
        <w:rPr>
          <w:rFonts w:ascii="Sakkal Majalla" w:hAnsi="Sakkal Majalla" w:cs="Sakkal Majalla"/>
          <w:noProof/>
          <w:sz w:val="38"/>
          <w:szCs w:val="38"/>
          <w:lang w:val="en-AE"/>
        </w:rPr>
        <w:t xml:space="preserve">O Allah, </w:t>
      </w:r>
      <w:r>
        <w:rPr>
          <w:rFonts w:ascii="Sakkal Majalla" w:hAnsi="Sakkal Majalla" w:cs="Sakkal Majalla"/>
          <w:noProof/>
          <w:sz w:val="38"/>
          <w:szCs w:val="38"/>
          <w:lang w:val="en-AE"/>
        </w:rPr>
        <w:t xml:space="preserve">to </w:t>
      </w:r>
      <w:r w:rsidR="00AC0AB9" w:rsidRPr="00AC0AB9">
        <w:rPr>
          <w:rFonts w:ascii="Sakkal Majalla" w:hAnsi="Sakkal Majalla" w:cs="Sakkal Majalla"/>
          <w:noProof/>
          <w:sz w:val="38"/>
          <w:szCs w:val="38"/>
          <w:lang w:val="en-AE"/>
        </w:rPr>
        <w:t xml:space="preserve">send </w:t>
      </w:r>
      <w:r>
        <w:rPr>
          <w:rFonts w:ascii="Sakkal Majalla" w:hAnsi="Sakkal Majalla" w:cs="Sakkal Majalla"/>
          <w:noProof/>
          <w:sz w:val="38"/>
          <w:szCs w:val="38"/>
          <w:lang w:val="en-AE"/>
        </w:rPr>
        <w:t xml:space="preserve">Your </w:t>
      </w:r>
      <w:r w:rsidR="00AC0AB9" w:rsidRPr="00AC0AB9">
        <w:rPr>
          <w:rFonts w:ascii="Sakkal Majalla" w:hAnsi="Sakkal Majalla" w:cs="Sakkal Majalla"/>
          <w:noProof/>
          <w:sz w:val="38"/>
          <w:szCs w:val="38"/>
          <w:lang w:val="en-AE"/>
        </w:rPr>
        <w:t>prayers, peace, and blessings upon our master and Prophet Muḥammad, upon his family, his Companions, and those who follow them. O Allah, be pleased with Abū Bakr, ʿUmar, ʿUthmān, and ʿAlī, and with all the noble Companions.</w:t>
      </w:r>
      <w:r w:rsidR="005C4DD6">
        <w:rPr>
          <w:rFonts w:ascii="Sakkal Majalla" w:hAnsi="Sakkal Majalla" w:cs="Sakkal Majalla"/>
          <w:noProof/>
          <w:sz w:val="38"/>
          <w:szCs w:val="38"/>
          <w:lang w:val="en-AE"/>
        </w:rPr>
        <w:t xml:space="preserve"> </w:t>
      </w:r>
      <w:r w:rsidR="00AC0AB9" w:rsidRPr="00AC0AB9">
        <w:rPr>
          <w:rFonts w:ascii="Sakkal Majalla" w:hAnsi="Sakkal Majalla" w:cs="Sakkal Majalla"/>
          <w:noProof/>
          <w:sz w:val="38"/>
          <w:szCs w:val="38"/>
          <w:lang w:val="en-AE"/>
        </w:rPr>
        <w:t>O Allah, to You belongs all praise for what You have bestowed, and to You belongs all thanks for what You have provided. O Allah, increase us in provision, grant us ease in living, contentment in the soul, and tranquility in the heart. O Allah, make our affairs easy, bless our sustenance, heal our sick, and have mercy upon our deceased.</w:t>
      </w:r>
      <w:r w:rsidR="005C4DD6">
        <w:rPr>
          <w:rFonts w:ascii="Sakkal Majalla" w:hAnsi="Sakkal Majalla" w:cs="Sakkal Majalla"/>
          <w:noProof/>
          <w:sz w:val="38"/>
          <w:szCs w:val="38"/>
          <w:lang w:val="en-AE"/>
        </w:rPr>
        <w:t xml:space="preserve"> </w:t>
      </w:r>
      <w:r w:rsidR="00AC0AB9" w:rsidRPr="00AC0AB9">
        <w:rPr>
          <w:rFonts w:ascii="Sakkal Majalla" w:hAnsi="Sakkal Majalla" w:cs="Sakkal Majalla"/>
          <w:noProof/>
          <w:sz w:val="38"/>
          <w:szCs w:val="38"/>
          <w:lang w:val="en-AE"/>
        </w:rPr>
        <w:t>O Allah, make us believers through You, worshippers for You, fulfillers of our zakāh, winners through Your pardon, dutiful to our parents—and have mercy upon them as they raised us when we were young, O Most Merciful of the merciful.</w:t>
      </w:r>
      <w:r w:rsidR="005C4DD6">
        <w:rPr>
          <w:rFonts w:ascii="Sakkal Majalla" w:hAnsi="Sakkal Majalla" w:cs="Sakkal Majalla"/>
          <w:noProof/>
          <w:sz w:val="38"/>
          <w:szCs w:val="38"/>
          <w:lang w:val="en-AE"/>
        </w:rPr>
        <w:t xml:space="preserve"> </w:t>
      </w:r>
      <w:r w:rsidR="00AC0AB9" w:rsidRPr="00AC0AB9">
        <w:rPr>
          <w:rFonts w:ascii="Sakkal Majalla" w:hAnsi="Sakkal Majalla" w:cs="Sakkal Majalla"/>
          <w:noProof/>
          <w:sz w:val="38"/>
          <w:szCs w:val="38"/>
          <w:lang w:val="en-AE"/>
        </w:rPr>
        <w:t>O Allah, preserve the State of the Emirates through Your protection, take it under Your care, encompass it with Your solicitude, and grant it lasting unity, compassion, stability, and prosperity. Protect it from the envy of the envious, the malice of the spiteful, the aggression of transgressors, and the plots of schemers—O Lord of the worlds.</w:t>
      </w:r>
      <w:r w:rsidR="005C4DD6">
        <w:rPr>
          <w:rFonts w:ascii="Sakkal Majalla" w:hAnsi="Sakkal Majalla" w:cs="Sakkal Majalla"/>
          <w:noProof/>
          <w:sz w:val="38"/>
          <w:szCs w:val="38"/>
          <w:lang w:val="en-AE"/>
        </w:rPr>
        <w:t xml:space="preserve"> </w:t>
      </w:r>
      <w:r w:rsidR="00AC0AB9" w:rsidRPr="00AC0AB9">
        <w:rPr>
          <w:rFonts w:ascii="Sakkal Majalla" w:hAnsi="Sakkal Majalla" w:cs="Sakkal Majalla"/>
          <w:noProof/>
          <w:sz w:val="38"/>
          <w:szCs w:val="38"/>
          <w:lang w:val="en-AE"/>
        </w:rPr>
        <w:t xml:space="preserve">O Allah, protect—by Your </w:t>
      </w:r>
      <w:r w:rsidR="00AC0AB9" w:rsidRPr="00AC0AB9">
        <w:rPr>
          <w:rFonts w:ascii="Sakkal Majalla" w:hAnsi="Sakkal Majalla" w:cs="Sakkal Majalla"/>
          <w:noProof/>
          <w:sz w:val="38"/>
          <w:szCs w:val="38"/>
          <w:lang w:val="en-AE"/>
        </w:rPr>
        <w:lastRenderedPageBreak/>
        <w:t>protection—the leader of wisdom, courage, and noble deeds, Sheikh Muḥammad bin Zāyid, President of the State. Grant him sound judgment and continued assistance; grant success to him, his deputies, and his brothers—the Rulers of the Emirates—and to his trusted Crown Prince—in what You love and are pleased with.</w:t>
      </w:r>
      <w:r w:rsidR="005C4DD6">
        <w:rPr>
          <w:rFonts w:ascii="Sakkal Majalla" w:hAnsi="Sakkal Majalla" w:cs="Sakkal Majalla"/>
          <w:noProof/>
          <w:sz w:val="38"/>
          <w:szCs w:val="38"/>
          <w:lang w:val="en-AE"/>
        </w:rPr>
        <w:t xml:space="preserve"> </w:t>
      </w:r>
      <w:r w:rsidR="00AC0AB9" w:rsidRPr="00AC0AB9">
        <w:rPr>
          <w:rFonts w:ascii="Sakkal Majalla" w:hAnsi="Sakkal Majalla" w:cs="Sakkal Majalla"/>
          <w:noProof/>
          <w:sz w:val="38"/>
          <w:szCs w:val="38"/>
          <w:lang w:val="en-AE"/>
        </w:rPr>
        <w:t>O Allah, have mercy on Sheikh Zāy</w:t>
      </w:r>
      <w:r w:rsidR="005C4DD6">
        <w:rPr>
          <w:rFonts w:ascii="Sakkal Majalla" w:hAnsi="Sakkal Majalla" w:cs="Sakkal Majalla"/>
          <w:noProof/>
          <w:sz w:val="38"/>
          <w:szCs w:val="38"/>
          <w:lang w:val="en-AE"/>
        </w:rPr>
        <w:t>e</w:t>
      </w:r>
      <w:r w:rsidR="00AC0AB9" w:rsidRPr="00AC0AB9">
        <w:rPr>
          <w:rFonts w:ascii="Sakkal Majalla" w:hAnsi="Sakkal Majalla" w:cs="Sakkal Majalla"/>
          <w:noProof/>
          <w:sz w:val="38"/>
          <w:szCs w:val="38"/>
          <w:lang w:val="en-AE"/>
        </w:rPr>
        <w:t>d, Sheikh Rāshid, and all the Sheikhs of the Emirates who have passed on to Your mercy; admit them, by Your grace, into Your expansive Gardens; and encompass the martyrs of the nation with Your mercy and forgiveness.</w:t>
      </w:r>
    </w:p>
    <w:p w14:paraId="3E547A2C" w14:textId="79649A8B" w:rsidR="007A13F4" w:rsidRPr="005C4DD6" w:rsidRDefault="00AC0AB9" w:rsidP="005C4DD6">
      <w:pPr>
        <w:widowControl w:val="0"/>
        <w:bidi w:val="0"/>
        <w:ind w:firstLine="27"/>
        <w:contextualSpacing/>
        <w:rPr>
          <w:rFonts w:ascii="Sakkal Majalla" w:hAnsi="Sakkal Majalla" w:cs="Sakkal Majalla"/>
          <w:noProof/>
          <w:sz w:val="38"/>
          <w:szCs w:val="38"/>
          <w:rtl/>
          <w:lang w:val="en-AE"/>
        </w:rPr>
      </w:pPr>
      <w:r w:rsidRPr="00AC0AB9">
        <w:rPr>
          <w:rFonts w:ascii="Sakkal Majalla" w:hAnsi="Sakkal Majalla" w:cs="Sakkal Majalla"/>
          <w:noProof/>
          <w:sz w:val="38"/>
          <w:szCs w:val="38"/>
          <w:lang w:val="en-AE"/>
        </w:rPr>
        <w:t>O Allah, have mercy upon the Muslim men and women—the living among them and the dead. O Allah, send us rain and do not make us among those who despair. O Allah, send us relief; O Allah, send us relief; O Allah, send us relief.</w:t>
      </w:r>
      <w:r w:rsidR="005C4DD6">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Servants of Allah: Remember Allah, the Magnificent and</w:t>
      </w:r>
      <w:r w:rsidR="005837CF">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Majestic—</w:t>
      </w:r>
      <w:r w:rsidR="005837CF">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He will remember you. Give thanks to Him for His blessings—</w:t>
      </w:r>
      <w:r w:rsidR="005837CF">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He will increase you.</w:t>
      </w:r>
      <w:r w:rsidR="005837CF">
        <w:rPr>
          <w:rFonts w:ascii="Sakkal Majalla" w:hAnsi="Sakkal Majalla" w:cs="Sakkal Majalla"/>
          <w:noProof/>
          <w:sz w:val="38"/>
          <w:szCs w:val="38"/>
          <w:lang w:val="en-AE"/>
        </w:rPr>
        <w:t xml:space="preserve"> </w:t>
      </w:r>
      <w:r w:rsidRPr="00AC0AB9">
        <w:rPr>
          <w:rFonts w:ascii="Sakkal Majalla" w:hAnsi="Sakkal Majalla" w:cs="Sakkal Majalla"/>
          <w:noProof/>
          <w:sz w:val="38"/>
          <w:szCs w:val="38"/>
          <w:lang w:val="en-AE"/>
        </w:rPr>
        <w:t>And establish the prayer</w:t>
      </w:r>
      <w:r w:rsidR="005C4DD6">
        <w:rPr>
          <w:rFonts w:ascii="Sakkal Majalla" w:hAnsi="Sakkal Majalla" w:cs="Sakkal Majalla"/>
          <w:b/>
          <w:bCs/>
          <w:noProof/>
          <w:sz w:val="38"/>
          <w:szCs w:val="38"/>
          <w:lang w:val="en-AE"/>
        </w:rPr>
        <w:t>.</w:t>
      </w:r>
      <w:bookmarkEnd w:id="0"/>
    </w:p>
    <w:sectPr w:rsidR="007A13F4" w:rsidRPr="005C4DD6" w:rsidSect="00FA1E5A">
      <w:headerReference w:type="default" r:id="rId8"/>
      <w:footerReference w:type="even" r:id="rId9"/>
      <w:footerReference w:type="default" r:id="rId10"/>
      <w:footerReference w:type="first" r:id="rId11"/>
      <w:endnotePr>
        <w:numFmt w:val="decimal"/>
      </w:endnotePr>
      <w:pgSz w:w="8391" w:h="11906" w:code="11"/>
      <w:pgMar w:top="397" w:right="397" w:bottom="397" w:left="39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B4AF" w14:textId="77777777" w:rsidR="007D366F" w:rsidRDefault="007D366F" w:rsidP="002D0246">
      <w:r>
        <w:separator/>
      </w:r>
    </w:p>
  </w:endnote>
  <w:endnote w:type="continuationSeparator" w:id="0">
    <w:p w14:paraId="0AFD5F26" w14:textId="77777777" w:rsidR="007D366F" w:rsidRDefault="007D366F"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Arabic">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F723DA"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1CF2" w14:textId="77777777" w:rsidR="007D366F" w:rsidRDefault="007D366F" w:rsidP="002D0246">
      <w:r>
        <w:separator/>
      </w:r>
    </w:p>
  </w:footnote>
  <w:footnote w:type="continuationSeparator" w:id="0">
    <w:p w14:paraId="676DD0B2" w14:textId="77777777" w:rsidR="007D366F" w:rsidRDefault="007D366F"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2DD49E5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18 شعبان 1447ه</w:t>
                          </w:r>
                        </w:p>
                        <w:p w14:paraId="5AA81D18" w14:textId="5CD8F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9B20FF">
                            <w:rPr>
                              <w:rFonts w:ascii="Bahij Muna" w:hAnsi="Bahij Muna" w:cs="Bahij Muna" w:hint="cs"/>
                              <w:b/>
                              <w:bCs/>
                              <w:color w:val="827948"/>
                              <w:sz w:val="16"/>
                              <w:szCs w:val="16"/>
                              <w:rtl/>
                            </w:rPr>
                            <w:t>06/02/ 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2DD49E5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18 شعبان 1447ه</w:t>
                    </w:r>
                  </w:p>
                  <w:p w14:paraId="5AA81D18" w14:textId="5CD8F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9B20FF">
                      <w:rPr>
                        <w:rFonts w:ascii="Bahij Muna" w:hAnsi="Bahij Muna" w:cs="Bahij Muna" w:hint="cs"/>
                        <w:b/>
                        <w:bCs/>
                        <w:color w:val="827948"/>
                        <w:sz w:val="16"/>
                        <w:szCs w:val="16"/>
                        <w:rtl/>
                      </w:rPr>
                      <w:t>06/02/ 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38644">
    <w:abstractNumId w:val="15"/>
  </w:num>
  <w:num w:numId="2" w16cid:durableId="158809760">
    <w:abstractNumId w:val="8"/>
  </w:num>
  <w:num w:numId="3" w16cid:durableId="1074008233">
    <w:abstractNumId w:val="7"/>
  </w:num>
  <w:num w:numId="4" w16cid:durableId="644549781">
    <w:abstractNumId w:val="1"/>
  </w:num>
  <w:num w:numId="5" w16cid:durableId="205338977">
    <w:abstractNumId w:val="0"/>
  </w:num>
  <w:num w:numId="6" w16cid:durableId="1177579980">
    <w:abstractNumId w:val="4"/>
  </w:num>
  <w:num w:numId="7" w16cid:durableId="1659504908">
    <w:abstractNumId w:val="14"/>
  </w:num>
  <w:num w:numId="8" w16cid:durableId="177887755">
    <w:abstractNumId w:val="5"/>
  </w:num>
  <w:num w:numId="9" w16cid:durableId="1741513216">
    <w:abstractNumId w:val="11"/>
  </w:num>
  <w:num w:numId="10" w16cid:durableId="560678115">
    <w:abstractNumId w:val="10"/>
  </w:num>
  <w:num w:numId="11" w16cid:durableId="997617408">
    <w:abstractNumId w:val="13"/>
  </w:num>
  <w:num w:numId="12" w16cid:durableId="1401900986">
    <w:abstractNumId w:val="2"/>
  </w:num>
  <w:num w:numId="13" w16cid:durableId="1039863080">
    <w:abstractNumId w:val="3"/>
  </w:num>
  <w:num w:numId="14" w16cid:durableId="1859391655">
    <w:abstractNumId w:val="6"/>
  </w:num>
  <w:num w:numId="15" w16cid:durableId="633486157">
    <w:abstractNumId w:val="12"/>
  </w:num>
  <w:num w:numId="16" w16cid:durableId="676538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4445"/>
    <w:rsid w:val="00004CD3"/>
    <w:rsid w:val="00004ED5"/>
    <w:rsid w:val="000051DF"/>
    <w:rsid w:val="0000560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F7F"/>
    <w:rsid w:val="000153DF"/>
    <w:rsid w:val="0001542E"/>
    <w:rsid w:val="000160F6"/>
    <w:rsid w:val="000175BB"/>
    <w:rsid w:val="00017A07"/>
    <w:rsid w:val="00017E91"/>
    <w:rsid w:val="000207C4"/>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D58"/>
    <w:rsid w:val="00027A1F"/>
    <w:rsid w:val="0003125E"/>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6A28"/>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3AC"/>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23E"/>
    <w:rsid w:val="00067675"/>
    <w:rsid w:val="0006771D"/>
    <w:rsid w:val="00067CE9"/>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0B75"/>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121"/>
    <w:rsid w:val="000903A1"/>
    <w:rsid w:val="00090831"/>
    <w:rsid w:val="00090987"/>
    <w:rsid w:val="00091C38"/>
    <w:rsid w:val="00092E4B"/>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2F04"/>
    <w:rsid w:val="000A2F5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2F62"/>
    <w:rsid w:val="000D3248"/>
    <w:rsid w:val="000D3252"/>
    <w:rsid w:val="000D3273"/>
    <w:rsid w:val="000D406F"/>
    <w:rsid w:val="000D40D4"/>
    <w:rsid w:val="000D49A1"/>
    <w:rsid w:val="000D537E"/>
    <w:rsid w:val="000D57BF"/>
    <w:rsid w:val="000D6579"/>
    <w:rsid w:val="000D6BA2"/>
    <w:rsid w:val="000D6E82"/>
    <w:rsid w:val="000D6F79"/>
    <w:rsid w:val="000D6FED"/>
    <w:rsid w:val="000E0169"/>
    <w:rsid w:val="000E12B2"/>
    <w:rsid w:val="000E19BE"/>
    <w:rsid w:val="000E1BCC"/>
    <w:rsid w:val="000E23DA"/>
    <w:rsid w:val="000E303E"/>
    <w:rsid w:val="000E3100"/>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B35"/>
    <w:rsid w:val="000F7C89"/>
    <w:rsid w:val="0010019D"/>
    <w:rsid w:val="0010026D"/>
    <w:rsid w:val="00100381"/>
    <w:rsid w:val="00100E99"/>
    <w:rsid w:val="00101034"/>
    <w:rsid w:val="001017C7"/>
    <w:rsid w:val="00102AF8"/>
    <w:rsid w:val="00102B3C"/>
    <w:rsid w:val="00102FDA"/>
    <w:rsid w:val="0010338F"/>
    <w:rsid w:val="0010354C"/>
    <w:rsid w:val="00103BA8"/>
    <w:rsid w:val="00104130"/>
    <w:rsid w:val="00104AA9"/>
    <w:rsid w:val="00104B8D"/>
    <w:rsid w:val="00104B94"/>
    <w:rsid w:val="00104FDD"/>
    <w:rsid w:val="00105080"/>
    <w:rsid w:val="00105412"/>
    <w:rsid w:val="00105E23"/>
    <w:rsid w:val="001060CC"/>
    <w:rsid w:val="001063B5"/>
    <w:rsid w:val="0010646C"/>
    <w:rsid w:val="001068FF"/>
    <w:rsid w:val="0010759A"/>
    <w:rsid w:val="001078C0"/>
    <w:rsid w:val="001078EB"/>
    <w:rsid w:val="00107C54"/>
    <w:rsid w:val="001100BC"/>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73F"/>
    <w:rsid w:val="00121859"/>
    <w:rsid w:val="00122F8B"/>
    <w:rsid w:val="001231D2"/>
    <w:rsid w:val="001237DD"/>
    <w:rsid w:val="00124861"/>
    <w:rsid w:val="0012488F"/>
    <w:rsid w:val="00124D24"/>
    <w:rsid w:val="0012544B"/>
    <w:rsid w:val="0012560F"/>
    <w:rsid w:val="00125A30"/>
    <w:rsid w:val="00125C0C"/>
    <w:rsid w:val="00125EBC"/>
    <w:rsid w:val="00127534"/>
    <w:rsid w:val="00127724"/>
    <w:rsid w:val="00131536"/>
    <w:rsid w:val="00131AAE"/>
    <w:rsid w:val="00131AB4"/>
    <w:rsid w:val="00131D9E"/>
    <w:rsid w:val="00131F04"/>
    <w:rsid w:val="00132043"/>
    <w:rsid w:val="00132C31"/>
    <w:rsid w:val="00133287"/>
    <w:rsid w:val="001334B6"/>
    <w:rsid w:val="00133FAC"/>
    <w:rsid w:val="0013436E"/>
    <w:rsid w:val="001345F0"/>
    <w:rsid w:val="00134878"/>
    <w:rsid w:val="00135079"/>
    <w:rsid w:val="001361B7"/>
    <w:rsid w:val="00136FB7"/>
    <w:rsid w:val="00137232"/>
    <w:rsid w:val="00137CE9"/>
    <w:rsid w:val="0014062F"/>
    <w:rsid w:val="00140CE6"/>
    <w:rsid w:val="00140D49"/>
    <w:rsid w:val="00141216"/>
    <w:rsid w:val="001413C3"/>
    <w:rsid w:val="001423F3"/>
    <w:rsid w:val="00142A97"/>
    <w:rsid w:val="00142B17"/>
    <w:rsid w:val="00143145"/>
    <w:rsid w:val="0014471A"/>
    <w:rsid w:val="0014550D"/>
    <w:rsid w:val="00145B89"/>
    <w:rsid w:val="00145E9B"/>
    <w:rsid w:val="001463F0"/>
    <w:rsid w:val="00146817"/>
    <w:rsid w:val="0014776B"/>
    <w:rsid w:val="001477E1"/>
    <w:rsid w:val="00150C89"/>
    <w:rsid w:val="00151AF7"/>
    <w:rsid w:val="001525F3"/>
    <w:rsid w:val="00152624"/>
    <w:rsid w:val="00153258"/>
    <w:rsid w:val="001535E6"/>
    <w:rsid w:val="00153F54"/>
    <w:rsid w:val="00154317"/>
    <w:rsid w:val="00155563"/>
    <w:rsid w:val="00155FA2"/>
    <w:rsid w:val="00156141"/>
    <w:rsid w:val="0015615D"/>
    <w:rsid w:val="0015673D"/>
    <w:rsid w:val="0015770D"/>
    <w:rsid w:val="00157EAB"/>
    <w:rsid w:val="00160418"/>
    <w:rsid w:val="00161616"/>
    <w:rsid w:val="00161D48"/>
    <w:rsid w:val="00162549"/>
    <w:rsid w:val="00163932"/>
    <w:rsid w:val="00163CDE"/>
    <w:rsid w:val="00163E3A"/>
    <w:rsid w:val="0016432A"/>
    <w:rsid w:val="001648EB"/>
    <w:rsid w:val="001649EE"/>
    <w:rsid w:val="001657CE"/>
    <w:rsid w:val="0016595D"/>
    <w:rsid w:val="00165DF6"/>
    <w:rsid w:val="0016618A"/>
    <w:rsid w:val="001669D5"/>
    <w:rsid w:val="00166A8D"/>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579"/>
    <w:rsid w:val="0017759B"/>
    <w:rsid w:val="00177A39"/>
    <w:rsid w:val="00177F4E"/>
    <w:rsid w:val="0018041B"/>
    <w:rsid w:val="0018050A"/>
    <w:rsid w:val="0018098A"/>
    <w:rsid w:val="00181873"/>
    <w:rsid w:val="00181D05"/>
    <w:rsid w:val="001820B8"/>
    <w:rsid w:val="00183091"/>
    <w:rsid w:val="00183582"/>
    <w:rsid w:val="0018385C"/>
    <w:rsid w:val="0018392A"/>
    <w:rsid w:val="0018671E"/>
    <w:rsid w:val="00186A99"/>
    <w:rsid w:val="00186F74"/>
    <w:rsid w:val="00187148"/>
    <w:rsid w:val="00187822"/>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1E31"/>
    <w:rsid w:val="001B1E70"/>
    <w:rsid w:val="001B28B2"/>
    <w:rsid w:val="001B29A7"/>
    <w:rsid w:val="001B2B13"/>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2628"/>
    <w:rsid w:val="001C401E"/>
    <w:rsid w:val="001C5315"/>
    <w:rsid w:val="001C5364"/>
    <w:rsid w:val="001C61F1"/>
    <w:rsid w:val="001C6B8B"/>
    <w:rsid w:val="001C7658"/>
    <w:rsid w:val="001C7EF0"/>
    <w:rsid w:val="001D0751"/>
    <w:rsid w:val="001D144F"/>
    <w:rsid w:val="001D1530"/>
    <w:rsid w:val="001D1B60"/>
    <w:rsid w:val="001D1CEC"/>
    <w:rsid w:val="001D1DB7"/>
    <w:rsid w:val="001D31DE"/>
    <w:rsid w:val="001D3951"/>
    <w:rsid w:val="001D4329"/>
    <w:rsid w:val="001D4922"/>
    <w:rsid w:val="001D4C7C"/>
    <w:rsid w:val="001D5C38"/>
    <w:rsid w:val="001D60CA"/>
    <w:rsid w:val="001D62C9"/>
    <w:rsid w:val="001D6B25"/>
    <w:rsid w:val="001D6FFA"/>
    <w:rsid w:val="001E0455"/>
    <w:rsid w:val="001E06BB"/>
    <w:rsid w:val="001E1705"/>
    <w:rsid w:val="001E1F11"/>
    <w:rsid w:val="001E2684"/>
    <w:rsid w:val="001E28EE"/>
    <w:rsid w:val="001E2AA2"/>
    <w:rsid w:val="001E2BE7"/>
    <w:rsid w:val="001E34DC"/>
    <w:rsid w:val="001E44CF"/>
    <w:rsid w:val="001E46AA"/>
    <w:rsid w:val="001E4742"/>
    <w:rsid w:val="001E4D5F"/>
    <w:rsid w:val="001E5124"/>
    <w:rsid w:val="001E602B"/>
    <w:rsid w:val="001E6083"/>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490"/>
    <w:rsid w:val="001F6DAA"/>
    <w:rsid w:val="001F783D"/>
    <w:rsid w:val="001F786D"/>
    <w:rsid w:val="001F7C4E"/>
    <w:rsid w:val="002000D7"/>
    <w:rsid w:val="002005E7"/>
    <w:rsid w:val="00200CAF"/>
    <w:rsid w:val="00200F95"/>
    <w:rsid w:val="00201A70"/>
    <w:rsid w:val="00201B77"/>
    <w:rsid w:val="00201EE4"/>
    <w:rsid w:val="002021F0"/>
    <w:rsid w:val="002021F7"/>
    <w:rsid w:val="00202239"/>
    <w:rsid w:val="0020278D"/>
    <w:rsid w:val="00202BAB"/>
    <w:rsid w:val="00202EBD"/>
    <w:rsid w:val="00203516"/>
    <w:rsid w:val="002036F0"/>
    <w:rsid w:val="00203A67"/>
    <w:rsid w:val="00203A92"/>
    <w:rsid w:val="00204B86"/>
    <w:rsid w:val="00204F0C"/>
    <w:rsid w:val="0020596B"/>
    <w:rsid w:val="00206261"/>
    <w:rsid w:val="00206A48"/>
    <w:rsid w:val="00206ECE"/>
    <w:rsid w:val="002108C9"/>
    <w:rsid w:val="002113B4"/>
    <w:rsid w:val="002116E6"/>
    <w:rsid w:val="00211FC1"/>
    <w:rsid w:val="00212442"/>
    <w:rsid w:val="002136CB"/>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35B"/>
    <w:rsid w:val="00225436"/>
    <w:rsid w:val="002254C4"/>
    <w:rsid w:val="00225B29"/>
    <w:rsid w:val="002266E2"/>
    <w:rsid w:val="00226DD0"/>
    <w:rsid w:val="00226F10"/>
    <w:rsid w:val="00227986"/>
    <w:rsid w:val="002305C2"/>
    <w:rsid w:val="002314D9"/>
    <w:rsid w:val="00231572"/>
    <w:rsid w:val="002315B0"/>
    <w:rsid w:val="00231A3E"/>
    <w:rsid w:val="00231C57"/>
    <w:rsid w:val="002321C8"/>
    <w:rsid w:val="0023304F"/>
    <w:rsid w:val="00233329"/>
    <w:rsid w:val="002333A7"/>
    <w:rsid w:val="002333F9"/>
    <w:rsid w:val="00233440"/>
    <w:rsid w:val="00234C93"/>
    <w:rsid w:val="0023538C"/>
    <w:rsid w:val="002358D0"/>
    <w:rsid w:val="00236170"/>
    <w:rsid w:val="0023666A"/>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65F"/>
    <w:rsid w:val="002468DD"/>
    <w:rsid w:val="00246B47"/>
    <w:rsid w:val="00250480"/>
    <w:rsid w:val="0025087F"/>
    <w:rsid w:val="00251377"/>
    <w:rsid w:val="002518D6"/>
    <w:rsid w:val="002519DB"/>
    <w:rsid w:val="00251DFF"/>
    <w:rsid w:val="00251E17"/>
    <w:rsid w:val="00252845"/>
    <w:rsid w:val="00252A95"/>
    <w:rsid w:val="00253397"/>
    <w:rsid w:val="00253F4D"/>
    <w:rsid w:val="002547C1"/>
    <w:rsid w:val="00254804"/>
    <w:rsid w:val="00254ED2"/>
    <w:rsid w:val="00255455"/>
    <w:rsid w:val="00256A46"/>
    <w:rsid w:val="00256BDD"/>
    <w:rsid w:val="00256D35"/>
    <w:rsid w:val="00257AC9"/>
    <w:rsid w:val="00257C2F"/>
    <w:rsid w:val="00260AC0"/>
    <w:rsid w:val="00260AF3"/>
    <w:rsid w:val="00260EB6"/>
    <w:rsid w:val="00260F27"/>
    <w:rsid w:val="0026104D"/>
    <w:rsid w:val="00261373"/>
    <w:rsid w:val="00261CE4"/>
    <w:rsid w:val="00262505"/>
    <w:rsid w:val="00262C28"/>
    <w:rsid w:val="00263088"/>
    <w:rsid w:val="0026317E"/>
    <w:rsid w:val="00263A78"/>
    <w:rsid w:val="00263E57"/>
    <w:rsid w:val="002646D8"/>
    <w:rsid w:val="00265E54"/>
    <w:rsid w:val="0026613F"/>
    <w:rsid w:val="00267559"/>
    <w:rsid w:val="00270E91"/>
    <w:rsid w:val="00271096"/>
    <w:rsid w:val="00271215"/>
    <w:rsid w:val="00271DD2"/>
    <w:rsid w:val="002724FE"/>
    <w:rsid w:val="002729BB"/>
    <w:rsid w:val="00272A10"/>
    <w:rsid w:val="00272CF0"/>
    <w:rsid w:val="00272E07"/>
    <w:rsid w:val="002734F4"/>
    <w:rsid w:val="00273C13"/>
    <w:rsid w:val="00273C2E"/>
    <w:rsid w:val="00274E71"/>
    <w:rsid w:val="0027544C"/>
    <w:rsid w:val="00275B8E"/>
    <w:rsid w:val="00276719"/>
    <w:rsid w:val="0027681F"/>
    <w:rsid w:val="00276AE7"/>
    <w:rsid w:val="00277114"/>
    <w:rsid w:val="00277D75"/>
    <w:rsid w:val="00277F75"/>
    <w:rsid w:val="00280380"/>
    <w:rsid w:val="002806A8"/>
    <w:rsid w:val="002818CE"/>
    <w:rsid w:val="0028286F"/>
    <w:rsid w:val="0028406D"/>
    <w:rsid w:val="00284B3B"/>
    <w:rsid w:val="00285247"/>
    <w:rsid w:val="00285ACD"/>
    <w:rsid w:val="00285EF7"/>
    <w:rsid w:val="0028652A"/>
    <w:rsid w:val="002867E4"/>
    <w:rsid w:val="002868E4"/>
    <w:rsid w:val="002869D6"/>
    <w:rsid w:val="00286C29"/>
    <w:rsid w:val="00287226"/>
    <w:rsid w:val="00287866"/>
    <w:rsid w:val="002900AD"/>
    <w:rsid w:val="00290E25"/>
    <w:rsid w:val="00291619"/>
    <w:rsid w:val="0029186E"/>
    <w:rsid w:val="00291AB4"/>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8E5"/>
    <w:rsid w:val="002A0D59"/>
    <w:rsid w:val="002A11E4"/>
    <w:rsid w:val="002A1A6B"/>
    <w:rsid w:val="002A2070"/>
    <w:rsid w:val="002A26E7"/>
    <w:rsid w:val="002A2816"/>
    <w:rsid w:val="002A2A8D"/>
    <w:rsid w:val="002A2BA4"/>
    <w:rsid w:val="002A2BC5"/>
    <w:rsid w:val="002A2C31"/>
    <w:rsid w:val="002A2D2A"/>
    <w:rsid w:val="002A352D"/>
    <w:rsid w:val="002A35B2"/>
    <w:rsid w:val="002A36CB"/>
    <w:rsid w:val="002A384A"/>
    <w:rsid w:val="002A3FDC"/>
    <w:rsid w:val="002A556E"/>
    <w:rsid w:val="002A5784"/>
    <w:rsid w:val="002A702F"/>
    <w:rsid w:val="002A74AC"/>
    <w:rsid w:val="002A77FC"/>
    <w:rsid w:val="002A7BA7"/>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DC"/>
    <w:rsid w:val="002C5C01"/>
    <w:rsid w:val="002C6D82"/>
    <w:rsid w:val="002C6DA2"/>
    <w:rsid w:val="002C6E0A"/>
    <w:rsid w:val="002C6F71"/>
    <w:rsid w:val="002C6FEB"/>
    <w:rsid w:val="002C7551"/>
    <w:rsid w:val="002D0246"/>
    <w:rsid w:val="002D04D3"/>
    <w:rsid w:val="002D116B"/>
    <w:rsid w:val="002D11F5"/>
    <w:rsid w:val="002D1500"/>
    <w:rsid w:val="002D2270"/>
    <w:rsid w:val="002D3602"/>
    <w:rsid w:val="002D3E13"/>
    <w:rsid w:val="002D3F10"/>
    <w:rsid w:val="002D4264"/>
    <w:rsid w:val="002D4A0E"/>
    <w:rsid w:val="002D4E63"/>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C80"/>
    <w:rsid w:val="0030425E"/>
    <w:rsid w:val="00304D4A"/>
    <w:rsid w:val="00304E78"/>
    <w:rsid w:val="00305163"/>
    <w:rsid w:val="003057DB"/>
    <w:rsid w:val="00305A98"/>
    <w:rsid w:val="00305C23"/>
    <w:rsid w:val="00305E0F"/>
    <w:rsid w:val="0030624C"/>
    <w:rsid w:val="0030783A"/>
    <w:rsid w:val="00307FCA"/>
    <w:rsid w:val="00310ACF"/>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61A4"/>
    <w:rsid w:val="0032622B"/>
    <w:rsid w:val="003264A3"/>
    <w:rsid w:val="00326FA9"/>
    <w:rsid w:val="00327455"/>
    <w:rsid w:val="00327994"/>
    <w:rsid w:val="00327A14"/>
    <w:rsid w:val="00327F3D"/>
    <w:rsid w:val="003305EC"/>
    <w:rsid w:val="003309B9"/>
    <w:rsid w:val="003314D4"/>
    <w:rsid w:val="00331569"/>
    <w:rsid w:val="003315F1"/>
    <w:rsid w:val="00331724"/>
    <w:rsid w:val="00331725"/>
    <w:rsid w:val="003318B8"/>
    <w:rsid w:val="00332326"/>
    <w:rsid w:val="003323E5"/>
    <w:rsid w:val="003327EA"/>
    <w:rsid w:val="00332E9E"/>
    <w:rsid w:val="00333551"/>
    <w:rsid w:val="00333831"/>
    <w:rsid w:val="00334495"/>
    <w:rsid w:val="003344DD"/>
    <w:rsid w:val="00334B98"/>
    <w:rsid w:val="00334D25"/>
    <w:rsid w:val="00334FB9"/>
    <w:rsid w:val="0033537F"/>
    <w:rsid w:val="00335B02"/>
    <w:rsid w:val="00335FE5"/>
    <w:rsid w:val="00336369"/>
    <w:rsid w:val="00336A32"/>
    <w:rsid w:val="00336BF0"/>
    <w:rsid w:val="003370ED"/>
    <w:rsid w:val="0033771A"/>
    <w:rsid w:val="00337753"/>
    <w:rsid w:val="003403E5"/>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2ED"/>
    <w:rsid w:val="0035350B"/>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2EF"/>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F51"/>
    <w:rsid w:val="00395510"/>
    <w:rsid w:val="00395774"/>
    <w:rsid w:val="003957A1"/>
    <w:rsid w:val="003961B0"/>
    <w:rsid w:val="00396DC4"/>
    <w:rsid w:val="00396E0A"/>
    <w:rsid w:val="00397393"/>
    <w:rsid w:val="00397764"/>
    <w:rsid w:val="00397778"/>
    <w:rsid w:val="003A0A51"/>
    <w:rsid w:val="003A1242"/>
    <w:rsid w:val="003A1CCC"/>
    <w:rsid w:val="003A1EB0"/>
    <w:rsid w:val="003A2288"/>
    <w:rsid w:val="003A26B8"/>
    <w:rsid w:val="003A2BA7"/>
    <w:rsid w:val="003A4101"/>
    <w:rsid w:val="003A608E"/>
    <w:rsid w:val="003A679A"/>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4D3E"/>
    <w:rsid w:val="003B4FF3"/>
    <w:rsid w:val="003B57FE"/>
    <w:rsid w:val="003B5923"/>
    <w:rsid w:val="003B5977"/>
    <w:rsid w:val="003B6836"/>
    <w:rsid w:val="003B6A23"/>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7DB"/>
    <w:rsid w:val="003D7C17"/>
    <w:rsid w:val="003E001F"/>
    <w:rsid w:val="003E04FD"/>
    <w:rsid w:val="003E1286"/>
    <w:rsid w:val="003E1547"/>
    <w:rsid w:val="003E1C4F"/>
    <w:rsid w:val="003E247F"/>
    <w:rsid w:val="003E2786"/>
    <w:rsid w:val="003E279A"/>
    <w:rsid w:val="003E2967"/>
    <w:rsid w:val="003E37AA"/>
    <w:rsid w:val="003E422C"/>
    <w:rsid w:val="003E5AD9"/>
    <w:rsid w:val="003E6A52"/>
    <w:rsid w:val="003E7157"/>
    <w:rsid w:val="003E71BC"/>
    <w:rsid w:val="003E7CE2"/>
    <w:rsid w:val="003F1060"/>
    <w:rsid w:val="003F1567"/>
    <w:rsid w:val="003F1906"/>
    <w:rsid w:val="003F1A2D"/>
    <w:rsid w:val="003F1D55"/>
    <w:rsid w:val="003F2111"/>
    <w:rsid w:val="003F2589"/>
    <w:rsid w:val="003F2E95"/>
    <w:rsid w:val="003F312C"/>
    <w:rsid w:val="003F4602"/>
    <w:rsid w:val="003F46C6"/>
    <w:rsid w:val="003F4AFE"/>
    <w:rsid w:val="003F5566"/>
    <w:rsid w:val="003F559E"/>
    <w:rsid w:val="003F5EAE"/>
    <w:rsid w:val="003F6076"/>
    <w:rsid w:val="003F77D9"/>
    <w:rsid w:val="00401D7C"/>
    <w:rsid w:val="004021C0"/>
    <w:rsid w:val="00402EE9"/>
    <w:rsid w:val="0040347E"/>
    <w:rsid w:val="004038D3"/>
    <w:rsid w:val="00403D25"/>
    <w:rsid w:val="00403EA4"/>
    <w:rsid w:val="004043EA"/>
    <w:rsid w:val="0040471A"/>
    <w:rsid w:val="00404A80"/>
    <w:rsid w:val="00404B2E"/>
    <w:rsid w:val="00405641"/>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C9F"/>
    <w:rsid w:val="00417EC4"/>
    <w:rsid w:val="004202BE"/>
    <w:rsid w:val="00420DA1"/>
    <w:rsid w:val="00421215"/>
    <w:rsid w:val="004219D0"/>
    <w:rsid w:val="004219D5"/>
    <w:rsid w:val="0042355A"/>
    <w:rsid w:val="004237A2"/>
    <w:rsid w:val="00423D84"/>
    <w:rsid w:val="004244E2"/>
    <w:rsid w:val="00424E19"/>
    <w:rsid w:val="00425315"/>
    <w:rsid w:val="00425593"/>
    <w:rsid w:val="004255AB"/>
    <w:rsid w:val="00425C90"/>
    <w:rsid w:val="004267D8"/>
    <w:rsid w:val="004268A9"/>
    <w:rsid w:val="00426D53"/>
    <w:rsid w:val="00426F46"/>
    <w:rsid w:val="00427246"/>
    <w:rsid w:val="00427A0C"/>
    <w:rsid w:val="0043067F"/>
    <w:rsid w:val="00430CE9"/>
    <w:rsid w:val="00430E14"/>
    <w:rsid w:val="0043118D"/>
    <w:rsid w:val="004318B4"/>
    <w:rsid w:val="00431CC3"/>
    <w:rsid w:val="00432106"/>
    <w:rsid w:val="00432384"/>
    <w:rsid w:val="00433151"/>
    <w:rsid w:val="0043392A"/>
    <w:rsid w:val="00434C34"/>
    <w:rsid w:val="004350BB"/>
    <w:rsid w:val="004352C9"/>
    <w:rsid w:val="00435983"/>
    <w:rsid w:val="004368A5"/>
    <w:rsid w:val="00437227"/>
    <w:rsid w:val="004373B0"/>
    <w:rsid w:val="00440779"/>
    <w:rsid w:val="00440915"/>
    <w:rsid w:val="00441026"/>
    <w:rsid w:val="0044155A"/>
    <w:rsid w:val="004416B4"/>
    <w:rsid w:val="004422D3"/>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C14"/>
    <w:rsid w:val="00457F74"/>
    <w:rsid w:val="004605A8"/>
    <w:rsid w:val="0046090A"/>
    <w:rsid w:val="00460E59"/>
    <w:rsid w:val="004616BB"/>
    <w:rsid w:val="00461CDC"/>
    <w:rsid w:val="00462210"/>
    <w:rsid w:val="00462664"/>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0B"/>
    <w:rsid w:val="0048028F"/>
    <w:rsid w:val="004802E3"/>
    <w:rsid w:val="00480AD7"/>
    <w:rsid w:val="00480D46"/>
    <w:rsid w:val="004812CF"/>
    <w:rsid w:val="00481D46"/>
    <w:rsid w:val="00481EF5"/>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4A"/>
    <w:rsid w:val="00494399"/>
    <w:rsid w:val="004947DF"/>
    <w:rsid w:val="00495145"/>
    <w:rsid w:val="0049521C"/>
    <w:rsid w:val="00495C70"/>
    <w:rsid w:val="004961F3"/>
    <w:rsid w:val="0049697E"/>
    <w:rsid w:val="00496E24"/>
    <w:rsid w:val="00497940"/>
    <w:rsid w:val="00497D98"/>
    <w:rsid w:val="00497FAC"/>
    <w:rsid w:val="004A0E09"/>
    <w:rsid w:val="004A0F45"/>
    <w:rsid w:val="004A14CC"/>
    <w:rsid w:val="004A17B5"/>
    <w:rsid w:val="004A1D5E"/>
    <w:rsid w:val="004A24AB"/>
    <w:rsid w:val="004A3006"/>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2CD"/>
    <w:rsid w:val="004B4EE0"/>
    <w:rsid w:val="004B4FE1"/>
    <w:rsid w:val="004B5532"/>
    <w:rsid w:val="004B592E"/>
    <w:rsid w:val="004B5B77"/>
    <w:rsid w:val="004B626A"/>
    <w:rsid w:val="004B67F9"/>
    <w:rsid w:val="004B690D"/>
    <w:rsid w:val="004B7512"/>
    <w:rsid w:val="004B793F"/>
    <w:rsid w:val="004B7E41"/>
    <w:rsid w:val="004C0166"/>
    <w:rsid w:val="004C1030"/>
    <w:rsid w:val="004C106B"/>
    <w:rsid w:val="004C113A"/>
    <w:rsid w:val="004C16FE"/>
    <w:rsid w:val="004C171B"/>
    <w:rsid w:val="004C1B06"/>
    <w:rsid w:val="004C1B7D"/>
    <w:rsid w:val="004C20A0"/>
    <w:rsid w:val="004C232A"/>
    <w:rsid w:val="004C2946"/>
    <w:rsid w:val="004C298B"/>
    <w:rsid w:val="004C2B21"/>
    <w:rsid w:val="004C2DCF"/>
    <w:rsid w:val="004C39FA"/>
    <w:rsid w:val="004C3FFA"/>
    <w:rsid w:val="004C4E8A"/>
    <w:rsid w:val="004C546B"/>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6F8"/>
    <w:rsid w:val="004F2E3A"/>
    <w:rsid w:val="004F3429"/>
    <w:rsid w:val="004F4702"/>
    <w:rsid w:val="004F4A7F"/>
    <w:rsid w:val="004F4D18"/>
    <w:rsid w:val="004F53FA"/>
    <w:rsid w:val="004F5BDC"/>
    <w:rsid w:val="004F60F0"/>
    <w:rsid w:val="005004BC"/>
    <w:rsid w:val="005015F3"/>
    <w:rsid w:val="0050166D"/>
    <w:rsid w:val="005020D0"/>
    <w:rsid w:val="0050217B"/>
    <w:rsid w:val="0050236E"/>
    <w:rsid w:val="00502CE8"/>
    <w:rsid w:val="00502CFA"/>
    <w:rsid w:val="00503DA6"/>
    <w:rsid w:val="0050404C"/>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4D9"/>
    <w:rsid w:val="00524651"/>
    <w:rsid w:val="00524704"/>
    <w:rsid w:val="0052478A"/>
    <w:rsid w:val="00524A4B"/>
    <w:rsid w:val="00524C86"/>
    <w:rsid w:val="00525071"/>
    <w:rsid w:val="00525EFD"/>
    <w:rsid w:val="00526B7F"/>
    <w:rsid w:val="00527034"/>
    <w:rsid w:val="005273A9"/>
    <w:rsid w:val="005277AF"/>
    <w:rsid w:val="00530393"/>
    <w:rsid w:val="0053098F"/>
    <w:rsid w:val="00530A45"/>
    <w:rsid w:val="00530FB7"/>
    <w:rsid w:val="00531397"/>
    <w:rsid w:val="00531617"/>
    <w:rsid w:val="005317A8"/>
    <w:rsid w:val="00531B5C"/>
    <w:rsid w:val="00532B85"/>
    <w:rsid w:val="00533805"/>
    <w:rsid w:val="00533D01"/>
    <w:rsid w:val="00534690"/>
    <w:rsid w:val="00535245"/>
    <w:rsid w:val="00535EE3"/>
    <w:rsid w:val="00536885"/>
    <w:rsid w:val="00540310"/>
    <w:rsid w:val="005419B2"/>
    <w:rsid w:val="00541C1B"/>
    <w:rsid w:val="00541DBD"/>
    <w:rsid w:val="00541F4C"/>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B31"/>
    <w:rsid w:val="00554B3E"/>
    <w:rsid w:val="00555222"/>
    <w:rsid w:val="005552C5"/>
    <w:rsid w:val="0055553A"/>
    <w:rsid w:val="00555968"/>
    <w:rsid w:val="00556164"/>
    <w:rsid w:val="0055729B"/>
    <w:rsid w:val="00557AFB"/>
    <w:rsid w:val="00560162"/>
    <w:rsid w:val="00560261"/>
    <w:rsid w:val="005608AD"/>
    <w:rsid w:val="0056105C"/>
    <w:rsid w:val="005617F1"/>
    <w:rsid w:val="0056272C"/>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9F7"/>
    <w:rsid w:val="00567AA9"/>
    <w:rsid w:val="0057033A"/>
    <w:rsid w:val="00570D39"/>
    <w:rsid w:val="005712D5"/>
    <w:rsid w:val="00571DB4"/>
    <w:rsid w:val="00571FB4"/>
    <w:rsid w:val="0057230F"/>
    <w:rsid w:val="005729CE"/>
    <w:rsid w:val="00572CDC"/>
    <w:rsid w:val="00572CEF"/>
    <w:rsid w:val="0057377E"/>
    <w:rsid w:val="00573CB3"/>
    <w:rsid w:val="00574D9F"/>
    <w:rsid w:val="00574F81"/>
    <w:rsid w:val="00575C05"/>
    <w:rsid w:val="00576531"/>
    <w:rsid w:val="00576C93"/>
    <w:rsid w:val="00577235"/>
    <w:rsid w:val="00577DD8"/>
    <w:rsid w:val="00581AE1"/>
    <w:rsid w:val="005827ED"/>
    <w:rsid w:val="0058288B"/>
    <w:rsid w:val="00583479"/>
    <w:rsid w:val="005837CF"/>
    <w:rsid w:val="0058420A"/>
    <w:rsid w:val="0058420F"/>
    <w:rsid w:val="00584788"/>
    <w:rsid w:val="005847BB"/>
    <w:rsid w:val="00584815"/>
    <w:rsid w:val="00585AC7"/>
    <w:rsid w:val="00586689"/>
    <w:rsid w:val="00587044"/>
    <w:rsid w:val="005870B3"/>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371"/>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AF"/>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83F"/>
    <w:rsid w:val="005C40A9"/>
    <w:rsid w:val="005C4895"/>
    <w:rsid w:val="005C4DD6"/>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621"/>
    <w:rsid w:val="005F08C5"/>
    <w:rsid w:val="005F0909"/>
    <w:rsid w:val="005F0AC9"/>
    <w:rsid w:val="005F0D17"/>
    <w:rsid w:val="005F116B"/>
    <w:rsid w:val="005F1B47"/>
    <w:rsid w:val="005F1DDD"/>
    <w:rsid w:val="005F1ECC"/>
    <w:rsid w:val="005F3A46"/>
    <w:rsid w:val="005F42C1"/>
    <w:rsid w:val="005F5083"/>
    <w:rsid w:val="005F6030"/>
    <w:rsid w:val="005F60BA"/>
    <w:rsid w:val="005F71EC"/>
    <w:rsid w:val="005F7338"/>
    <w:rsid w:val="006003F0"/>
    <w:rsid w:val="00600706"/>
    <w:rsid w:val="00601EAF"/>
    <w:rsid w:val="006028BF"/>
    <w:rsid w:val="00602AFA"/>
    <w:rsid w:val="006043E8"/>
    <w:rsid w:val="006048FB"/>
    <w:rsid w:val="006049B7"/>
    <w:rsid w:val="006061C7"/>
    <w:rsid w:val="00606CF1"/>
    <w:rsid w:val="00606E3C"/>
    <w:rsid w:val="00606E64"/>
    <w:rsid w:val="00606F64"/>
    <w:rsid w:val="006074E3"/>
    <w:rsid w:val="00610076"/>
    <w:rsid w:val="00610FB5"/>
    <w:rsid w:val="006114A4"/>
    <w:rsid w:val="006123DE"/>
    <w:rsid w:val="00612483"/>
    <w:rsid w:val="00612A23"/>
    <w:rsid w:val="00612DCE"/>
    <w:rsid w:val="00612F33"/>
    <w:rsid w:val="006135DE"/>
    <w:rsid w:val="00614300"/>
    <w:rsid w:val="0061558E"/>
    <w:rsid w:val="00615C6E"/>
    <w:rsid w:val="006162F4"/>
    <w:rsid w:val="00616753"/>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0A"/>
    <w:rsid w:val="006245BB"/>
    <w:rsid w:val="0062487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5249"/>
    <w:rsid w:val="0063582E"/>
    <w:rsid w:val="006366BE"/>
    <w:rsid w:val="00636B91"/>
    <w:rsid w:val="00636C99"/>
    <w:rsid w:val="0063717A"/>
    <w:rsid w:val="006371F4"/>
    <w:rsid w:val="00637283"/>
    <w:rsid w:val="006372CA"/>
    <w:rsid w:val="00637CB9"/>
    <w:rsid w:val="00640078"/>
    <w:rsid w:val="00640DB4"/>
    <w:rsid w:val="00642864"/>
    <w:rsid w:val="00642876"/>
    <w:rsid w:val="00642BCC"/>
    <w:rsid w:val="00642CE3"/>
    <w:rsid w:val="0064377E"/>
    <w:rsid w:val="00643811"/>
    <w:rsid w:val="00643B8D"/>
    <w:rsid w:val="00644F9B"/>
    <w:rsid w:val="0064546A"/>
    <w:rsid w:val="00645CA8"/>
    <w:rsid w:val="00646148"/>
    <w:rsid w:val="006466DE"/>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037"/>
    <w:rsid w:val="006552DC"/>
    <w:rsid w:val="006559B2"/>
    <w:rsid w:val="00655CC9"/>
    <w:rsid w:val="00656AAA"/>
    <w:rsid w:val="00656D0D"/>
    <w:rsid w:val="00657DFB"/>
    <w:rsid w:val="00660320"/>
    <w:rsid w:val="006604EE"/>
    <w:rsid w:val="00660654"/>
    <w:rsid w:val="00660894"/>
    <w:rsid w:val="0066195F"/>
    <w:rsid w:val="00661961"/>
    <w:rsid w:val="00661ADE"/>
    <w:rsid w:val="006620BB"/>
    <w:rsid w:val="0066254F"/>
    <w:rsid w:val="0066382C"/>
    <w:rsid w:val="00663A0F"/>
    <w:rsid w:val="00663A88"/>
    <w:rsid w:val="00663CB3"/>
    <w:rsid w:val="00663FFA"/>
    <w:rsid w:val="00664289"/>
    <w:rsid w:val="0066446E"/>
    <w:rsid w:val="006644C1"/>
    <w:rsid w:val="00664F7A"/>
    <w:rsid w:val="00664F84"/>
    <w:rsid w:val="006674F0"/>
    <w:rsid w:val="006675BA"/>
    <w:rsid w:val="0066779F"/>
    <w:rsid w:val="00667FA2"/>
    <w:rsid w:val="006716BC"/>
    <w:rsid w:val="00671967"/>
    <w:rsid w:val="00671A1F"/>
    <w:rsid w:val="00671F05"/>
    <w:rsid w:val="006721E1"/>
    <w:rsid w:val="0067223E"/>
    <w:rsid w:val="00672C36"/>
    <w:rsid w:val="00672D88"/>
    <w:rsid w:val="0067313D"/>
    <w:rsid w:val="0067379F"/>
    <w:rsid w:val="00674FE2"/>
    <w:rsid w:val="006750EB"/>
    <w:rsid w:val="00675313"/>
    <w:rsid w:val="00675C15"/>
    <w:rsid w:val="00675F44"/>
    <w:rsid w:val="006775C7"/>
    <w:rsid w:val="00677748"/>
    <w:rsid w:val="00677A77"/>
    <w:rsid w:val="006806B2"/>
    <w:rsid w:val="006808E5"/>
    <w:rsid w:val="00680D4D"/>
    <w:rsid w:val="006814E8"/>
    <w:rsid w:val="00681589"/>
    <w:rsid w:val="0068160F"/>
    <w:rsid w:val="00682A0E"/>
    <w:rsid w:val="00682F12"/>
    <w:rsid w:val="00683342"/>
    <w:rsid w:val="00684861"/>
    <w:rsid w:val="00684AA3"/>
    <w:rsid w:val="00684C33"/>
    <w:rsid w:val="00684CC1"/>
    <w:rsid w:val="006853AC"/>
    <w:rsid w:val="006854C0"/>
    <w:rsid w:val="0068561A"/>
    <w:rsid w:val="00686041"/>
    <w:rsid w:val="006862BD"/>
    <w:rsid w:val="006864ED"/>
    <w:rsid w:val="0068697E"/>
    <w:rsid w:val="0068703D"/>
    <w:rsid w:val="00687084"/>
    <w:rsid w:val="006870D0"/>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5EB"/>
    <w:rsid w:val="006979D6"/>
    <w:rsid w:val="00697B34"/>
    <w:rsid w:val="006A0850"/>
    <w:rsid w:val="006A1374"/>
    <w:rsid w:val="006A1AE8"/>
    <w:rsid w:val="006A2708"/>
    <w:rsid w:val="006A2E0B"/>
    <w:rsid w:val="006A3CEA"/>
    <w:rsid w:val="006A3DAD"/>
    <w:rsid w:val="006A3F14"/>
    <w:rsid w:val="006A409B"/>
    <w:rsid w:val="006A4594"/>
    <w:rsid w:val="006A48CD"/>
    <w:rsid w:val="006A5493"/>
    <w:rsid w:val="006A5C90"/>
    <w:rsid w:val="006A5CC9"/>
    <w:rsid w:val="006A5D4B"/>
    <w:rsid w:val="006A5F2B"/>
    <w:rsid w:val="006A6A3C"/>
    <w:rsid w:val="006A6ABE"/>
    <w:rsid w:val="006A6EB5"/>
    <w:rsid w:val="006A71B1"/>
    <w:rsid w:val="006A77CB"/>
    <w:rsid w:val="006A78B4"/>
    <w:rsid w:val="006A7D3D"/>
    <w:rsid w:val="006B1E4B"/>
    <w:rsid w:val="006B2228"/>
    <w:rsid w:val="006B2C21"/>
    <w:rsid w:val="006B3243"/>
    <w:rsid w:val="006B37C5"/>
    <w:rsid w:val="006B3EAA"/>
    <w:rsid w:val="006B4986"/>
    <w:rsid w:val="006B4F2A"/>
    <w:rsid w:val="006B5189"/>
    <w:rsid w:val="006B5295"/>
    <w:rsid w:val="006B61F8"/>
    <w:rsid w:val="006B661C"/>
    <w:rsid w:val="006B7275"/>
    <w:rsid w:val="006C0984"/>
    <w:rsid w:val="006C1893"/>
    <w:rsid w:val="006C19E1"/>
    <w:rsid w:val="006C21B9"/>
    <w:rsid w:val="006C2F2C"/>
    <w:rsid w:val="006C3374"/>
    <w:rsid w:val="006C356A"/>
    <w:rsid w:val="006C3D55"/>
    <w:rsid w:val="006C441C"/>
    <w:rsid w:val="006C49EE"/>
    <w:rsid w:val="006C4CEE"/>
    <w:rsid w:val="006C5461"/>
    <w:rsid w:val="006C54C4"/>
    <w:rsid w:val="006C58D1"/>
    <w:rsid w:val="006C69A5"/>
    <w:rsid w:val="006C71DB"/>
    <w:rsid w:val="006C72E5"/>
    <w:rsid w:val="006C7A52"/>
    <w:rsid w:val="006C7C3D"/>
    <w:rsid w:val="006C7E9E"/>
    <w:rsid w:val="006D0005"/>
    <w:rsid w:val="006D01C4"/>
    <w:rsid w:val="006D0885"/>
    <w:rsid w:val="006D1659"/>
    <w:rsid w:val="006D211B"/>
    <w:rsid w:val="006D2219"/>
    <w:rsid w:val="006D2AF7"/>
    <w:rsid w:val="006D2B53"/>
    <w:rsid w:val="006D3436"/>
    <w:rsid w:val="006D3CD3"/>
    <w:rsid w:val="006D4312"/>
    <w:rsid w:val="006D4A60"/>
    <w:rsid w:val="006D54CA"/>
    <w:rsid w:val="006D5D8F"/>
    <w:rsid w:val="006D6344"/>
    <w:rsid w:val="006D6536"/>
    <w:rsid w:val="006D6635"/>
    <w:rsid w:val="006D70E3"/>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2976"/>
    <w:rsid w:val="006F3BE2"/>
    <w:rsid w:val="006F43E0"/>
    <w:rsid w:val="006F43FE"/>
    <w:rsid w:val="006F449B"/>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012"/>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21B7"/>
    <w:rsid w:val="0071229F"/>
    <w:rsid w:val="00712317"/>
    <w:rsid w:val="007131F2"/>
    <w:rsid w:val="00713528"/>
    <w:rsid w:val="00713742"/>
    <w:rsid w:val="00713CCC"/>
    <w:rsid w:val="00713DE0"/>
    <w:rsid w:val="00714018"/>
    <w:rsid w:val="00714646"/>
    <w:rsid w:val="00714C34"/>
    <w:rsid w:val="00714D01"/>
    <w:rsid w:val="00715400"/>
    <w:rsid w:val="007155F9"/>
    <w:rsid w:val="00715D10"/>
    <w:rsid w:val="00715E9D"/>
    <w:rsid w:val="00715F6D"/>
    <w:rsid w:val="007165FD"/>
    <w:rsid w:val="00716695"/>
    <w:rsid w:val="00717FB9"/>
    <w:rsid w:val="0072095D"/>
    <w:rsid w:val="007210CE"/>
    <w:rsid w:val="00721199"/>
    <w:rsid w:val="007212A3"/>
    <w:rsid w:val="007215EE"/>
    <w:rsid w:val="00721BBD"/>
    <w:rsid w:val="0072201A"/>
    <w:rsid w:val="007223D1"/>
    <w:rsid w:val="007223D4"/>
    <w:rsid w:val="00722599"/>
    <w:rsid w:val="0072273D"/>
    <w:rsid w:val="00722976"/>
    <w:rsid w:val="007229A1"/>
    <w:rsid w:val="00722B47"/>
    <w:rsid w:val="00722CCA"/>
    <w:rsid w:val="00722D26"/>
    <w:rsid w:val="00723AC5"/>
    <w:rsid w:val="007256C8"/>
    <w:rsid w:val="00725E10"/>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412C"/>
    <w:rsid w:val="007445FD"/>
    <w:rsid w:val="007447D8"/>
    <w:rsid w:val="007465E1"/>
    <w:rsid w:val="007466F8"/>
    <w:rsid w:val="00746A3B"/>
    <w:rsid w:val="00746B58"/>
    <w:rsid w:val="00746D56"/>
    <w:rsid w:val="00746EAA"/>
    <w:rsid w:val="007473D2"/>
    <w:rsid w:val="00747ACB"/>
    <w:rsid w:val="00747BED"/>
    <w:rsid w:val="00747CA1"/>
    <w:rsid w:val="00750228"/>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38C1"/>
    <w:rsid w:val="00764886"/>
    <w:rsid w:val="007648AE"/>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4E8F"/>
    <w:rsid w:val="00785C37"/>
    <w:rsid w:val="007860AD"/>
    <w:rsid w:val="00786A6F"/>
    <w:rsid w:val="00786E9D"/>
    <w:rsid w:val="00787198"/>
    <w:rsid w:val="007903D3"/>
    <w:rsid w:val="007910BF"/>
    <w:rsid w:val="00791D02"/>
    <w:rsid w:val="007925EC"/>
    <w:rsid w:val="00792674"/>
    <w:rsid w:val="00792A51"/>
    <w:rsid w:val="00793AA3"/>
    <w:rsid w:val="00794673"/>
    <w:rsid w:val="00796C12"/>
    <w:rsid w:val="00797101"/>
    <w:rsid w:val="00797BD3"/>
    <w:rsid w:val="007A0026"/>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3379"/>
    <w:rsid w:val="007D366F"/>
    <w:rsid w:val="007D3799"/>
    <w:rsid w:val="007D42A1"/>
    <w:rsid w:val="007D4443"/>
    <w:rsid w:val="007D4753"/>
    <w:rsid w:val="007D4ACA"/>
    <w:rsid w:val="007D52CD"/>
    <w:rsid w:val="007D555A"/>
    <w:rsid w:val="007D5868"/>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742"/>
    <w:rsid w:val="007E4988"/>
    <w:rsid w:val="007E59A6"/>
    <w:rsid w:val="007E5BEB"/>
    <w:rsid w:val="007E5C95"/>
    <w:rsid w:val="007E5FED"/>
    <w:rsid w:val="007E61E6"/>
    <w:rsid w:val="007E62C3"/>
    <w:rsid w:val="007E6F3F"/>
    <w:rsid w:val="007E75A2"/>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4E3F"/>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B"/>
    <w:rsid w:val="00822509"/>
    <w:rsid w:val="00823711"/>
    <w:rsid w:val="00823E0D"/>
    <w:rsid w:val="008243AC"/>
    <w:rsid w:val="00824496"/>
    <w:rsid w:val="00824C0C"/>
    <w:rsid w:val="008263AD"/>
    <w:rsid w:val="0082660B"/>
    <w:rsid w:val="00827715"/>
    <w:rsid w:val="00827B0D"/>
    <w:rsid w:val="00827E24"/>
    <w:rsid w:val="00830175"/>
    <w:rsid w:val="0083119B"/>
    <w:rsid w:val="008318C1"/>
    <w:rsid w:val="00831987"/>
    <w:rsid w:val="00831F9C"/>
    <w:rsid w:val="008328D5"/>
    <w:rsid w:val="00832EA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47A"/>
    <w:rsid w:val="00842946"/>
    <w:rsid w:val="008429C5"/>
    <w:rsid w:val="00842CE6"/>
    <w:rsid w:val="00842FE5"/>
    <w:rsid w:val="008430EF"/>
    <w:rsid w:val="00843BAE"/>
    <w:rsid w:val="00843E32"/>
    <w:rsid w:val="0084421E"/>
    <w:rsid w:val="008444D7"/>
    <w:rsid w:val="008448DA"/>
    <w:rsid w:val="00845110"/>
    <w:rsid w:val="008457D8"/>
    <w:rsid w:val="00845E91"/>
    <w:rsid w:val="00846796"/>
    <w:rsid w:val="0084691D"/>
    <w:rsid w:val="00847B8E"/>
    <w:rsid w:val="008502CD"/>
    <w:rsid w:val="00850675"/>
    <w:rsid w:val="00850F6E"/>
    <w:rsid w:val="00850F9B"/>
    <w:rsid w:val="00851351"/>
    <w:rsid w:val="00851BBD"/>
    <w:rsid w:val="00852526"/>
    <w:rsid w:val="008527D8"/>
    <w:rsid w:val="008533C3"/>
    <w:rsid w:val="008538E9"/>
    <w:rsid w:val="00853B36"/>
    <w:rsid w:val="00853EBE"/>
    <w:rsid w:val="00854FBC"/>
    <w:rsid w:val="00855021"/>
    <w:rsid w:val="00855142"/>
    <w:rsid w:val="00855443"/>
    <w:rsid w:val="00855C34"/>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194E"/>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849"/>
    <w:rsid w:val="00896DC2"/>
    <w:rsid w:val="00897095"/>
    <w:rsid w:val="0089747D"/>
    <w:rsid w:val="00897BCA"/>
    <w:rsid w:val="00897E74"/>
    <w:rsid w:val="00897F6D"/>
    <w:rsid w:val="008A11EB"/>
    <w:rsid w:val="008A1629"/>
    <w:rsid w:val="008A20AC"/>
    <w:rsid w:val="008A2206"/>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846"/>
    <w:rsid w:val="008B6EBC"/>
    <w:rsid w:val="008B77C9"/>
    <w:rsid w:val="008B7D60"/>
    <w:rsid w:val="008C061B"/>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502"/>
    <w:rsid w:val="008C57CF"/>
    <w:rsid w:val="008C5BCD"/>
    <w:rsid w:val="008C6398"/>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3DEA"/>
    <w:rsid w:val="00914162"/>
    <w:rsid w:val="00915665"/>
    <w:rsid w:val="00915996"/>
    <w:rsid w:val="00915C65"/>
    <w:rsid w:val="00915D59"/>
    <w:rsid w:val="00915DC6"/>
    <w:rsid w:val="0091600E"/>
    <w:rsid w:val="00916644"/>
    <w:rsid w:val="00916CD0"/>
    <w:rsid w:val="00916D31"/>
    <w:rsid w:val="0092036B"/>
    <w:rsid w:val="00920BBF"/>
    <w:rsid w:val="00920F6F"/>
    <w:rsid w:val="00921642"/>
    <w:rsid w:val="0092171B"/>
    <w:rsid w:val="009219D0"/>
    <w:rsid w:val="00921A8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E74"/>
    <w:rsid w:val="00927F16"/>
    <w:rsid w:val="00930D7A"/>
    <w:rsid w:val="00932096"/>
    <w:rsid w:val="00932C7D"/>
    <w:rsid w:val="009341B7"/>
    <w:rsid w:val="009349F6"/>
    <w:rsid w:val="009354DE"/>
    <w:rsid w:val="00935688"/>
    <w:rsid w:val="009366A3"/>
    <w:rsid w:val="00936867"/>
    <w:rsid w:val="009368B1"/>
    <w:rsid w:val="00936A46"/>
    <w:rsid w:val="00936CF1"/>
    <w:rsid w:val="009370F0"/>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9CF"/>
    <w:rsid w:val="00941C84"/>
    <w:rsid w:val="00941DA1"/>
    <w:rsid w:val="009423DE"/>
    <w:rsid w:val="009423F3"/>
    <w:rsid w:val="0094279D"/>
    <w:rsid w:val="00942861"/>
    <w:rsid w:val="00942B27"/>
    <w:rsid w:val="0094319E"/>
    <w:rsid w:val="00944205"/>
    <w:rsid w:val="00944CC5"/>
    <w:rsid w:val="00944EF7"/>
    <w:rsid w:val="009450C5"/>
    <w:rsid w:val="0094534A"/>
    <w:rsid w:val="00945A6F"/>
    <w:rsid w:val="00945F98"/>
    <w:rsid w:val="00947142"/>
    <w:rsid w:val="009472C5"/>
    <w:rsid w:val="00947808"/>
    <w:rsid w:val="00947A30"/>
    <w:rsid w:val="00950473"/>
    <w:rsid w:val="0095050C"/>
    <w:rsid w:val="00950AAE"/>
    <w:rsid w:val="00950DCF"/>
    <w:rsid w:val="00951C23"/>
    <w:rsid w:val="00952231"/>
    <w:rsid w:val="0095226E"/>
    <w:rsid w:val="00952C3B"/>
    <w:rsid w:val="00953365"/>
    <w:rsid w:val="009539E0"/>
    <w:rsid w:val="00953CFC"/>
    <w:rsid w:val="00955236"/>
    <w:rsid w:val="009559A1"/>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4681"/>
    <w:rsid w:val="009767C0"/>
    <w:rsid w:val="00976B0C"/>
    <w:rsid w:val="00976CBE"/>
    <w:rsid w:val="00976EA1"/>
    <w:rsid w:val="00977146"/>
    <w:rsid w:val="00977B41"/>
    <w:rsid w:val="00980145"/>
    <w:rsid w:val="00980637"/>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4B"/>
    <w:rsid w:val="00990BAF"/>
    <w:rsid w:val="00990C74"/>
    <w:rsid w:val="009911DD"/>
    <w:rsid w:val="0099178E"/>
    <w:rsid w:val="009919B4"/>
    <w:rsid w:val="00991F20"/>
    <w:rsid w:val="00992060"/>
    <w:rsid w:val="00992865"/>
    <w:rsid w:val="00992B81"/>
    <w:rsid w:val="00992C04"/>
    <w:rsid w:val="00992DE1"/>
    <w:rsid w:val="0099322B"/>
    <w:rsid w:val="00993DFD"/>
    <w:rsid w:val="00994938"/>
    <w:rsid w:val="0099498C"/>
    <w:rsid w:val="00994D13"/>
    <w:rsid w:val="009950AE"/>
    <w:rsid w:val="0099577E"/>
    <w:rsid w:val="00995B1B"/>
    <w:rsid w:val="00995EBF"/>
    <w:rsid w:val="0099608E"/>
    <w:rsid w:val="00996400"/>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A79A5"/>
    <w:rsid w:val="009A7EB2"/>
    <w:rsid w:val="009B00F0"/>
    <w:rsid w:val="009B02BF"/>
    <w:rsid w:val="009B0B8F"/>
    <w:rsid w:val="009B1698"/>
    <w:rsid w:val="009B1F3D"/>
    <w:rsid w:val="009B20FF"/>
    <w:rsid w:val="009B23CA"/>
    <w:rsid w:val="009B32C7"/>
    <w:rsid w:val="009B3EE7"/>
    <w:rsid w:val="009B460B"/>
    <w:rsid w:val="009B4611"/>
    <w:rsid w:val="009B4EA0"/>
    <w:rsid w:val="009B5472"/>
    <w:rsid w:val="009B5C34"/>
    <w:rsid w:val="009B63FA"/>
    <w:rsid w:val="009B6487"/>
    <w:rsid w:val="009B6E9B"/>
    <w:rsid w:val="009B7201"/>
    <w:rsid w:val="009B7296"/>
    <w:rsid w:val="009C0150"/>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ABA"/>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4B8D"/>
    <w:rsid w:val="009E53E6"/>
    <w:rsid w:val="009E5932"/>
    <w:rsid w:val="009E5B12"/>
    <w:rsid w:val="009E609C"/>
    <w:rsid w:val="009E61B7"/>
    <w:rsid w:val="009E69E1"/>
    <w:rsid w:val="009E6C74"/>
    <w:rsid w:val="009E6CCB"/>
    <w:rsid w:val="009E77AA"/>
    <w:rsid w:val="009E7D2C"/>
    <w:rsid w:val="009F11DF"/>
    <w:rsid w:val="009F1DAA"/>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4D5"/>
    <w:rsid w:val="00A028A3"/>
    <w:rsid w:val="00A02BDA"/>
    <w:rsid w:val="00A02E61"/>
    <w:rsid w:val="00A0343E"/>
    <w:rsid w:val="00A03B12"/>
    <w:rsid w:val="00A045F8"/>
    <w:rsid w:val="00A0471A"/>
    <w:rsid w:val="00A05585"/>
    <w:rsid w:val="00A0576C"/>
    <w:rsid w:val="00A05820"/>
    <w:rsid w:val="00A0591C"/>
    <w:rsid w:val="00A06757"/>
    <w:rsid w:val="00A07722"/>
    <w:rsid w:val="00A104FB"/>
    <w:rsid w:val="00A10DDD"/>
    <w:rsid w:val="00A10E01"/>
    <w:rsid w:val="00A1261B"/>
    <w:rsid w:val="00A127C7"/>
    <w:rsid w:val="00A12B0F"/>
    <w:rsid w:val="00A132E7"/>
    <w:rsid w:val="00A133E6"/>
    <w:rsid w:val="00A139D8"/>
    <w:rsid w:val="00A1486A"/>
    <w:rsid w:val="00A1496A"/>
    <w:rsid w:val="00A154AA"/>
    <w:rsid w:val="00A15880"/>
    <w:rsid w:val="00A15994"/>
    <w:rsid w:val="00A159D8"/>
    <w:rsid w:val="00A15E5D"/>
    <w:rsid w:val="00A17896"/>
    <w:rsid w:val="00A17E3B"/>
    <w:rsid w:val="00A200F4"/>
    <w:rsid w:val="00A211C2"/>
    <w:rsid w:val="00A21A5F"/>
    <w:rsid w:val="00A22411"/>
    <w:rsid w:val="00A2373D"/>
    <w:rsid w:val="00A2388F"/>
    <w:rsid w:val="00A246B9"/>
    <w:rsid w:val="00A24767"/>
    <w:rsid w:val="00A24D93"/>
    <w:rsid w:val="00A24DA1"/>
    <w:rsid w:val="00A256D7"/>
    <w:rsid w:val="00A2598B"/>
    <w:rsid w:val="00A25D6A"/>
    <w:rsid w:val="00A261D0"/>
    <w:rsid w:val="00A26619"/>
    <w:rsid w:val="00A26777"/>
    <w:rsid w:val="00A26BEF"/>
    <w:rsid w:val="00A276FD"/>
    <w:rsid w:val="00A309B4"/>
    <w:rsid w:val="00A314B0"/>
    <w:rsid w:val="00A3162B"/>
    <w:rsid w:val="00A32239"/>
    <w:rsid w:val="00A32277"/>
    <w:rsid w:val="00A32667"/>
    <w:rsid w:val="00A33EEC"/>
    <w:rsid w:val="00A3482E"/>
    <w:rsid w:val="00A34ADD"/>
    <w:rsid w:val="00A34DD5"/>
    <w:rsid w:val="00A350DC"/>
    <w:rsid w:val="00A36A2E"/>
    <w:rsid w:val="00A373B3"/>
    <w:rsid w:val="00A37A69"/>
    <w:rsid w:val="00A37C84"/>
    <w:rsid w:val="00A406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54E1"/>
    <w:rsid w:val="00A556BE"/>
    <w:rsid w:val="00A55995"/>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24B8"/>
    <w:rsid w:val="00A7266B"/>
    <w:rsid w:val="00A730CB"/>
    <w:rsid w:val="00A73887"/>
    <w:rsid w:val="00A73EC5"/>
    <w:rsid w:val="00A7410B"/>
    <w:rsid w:val="00A74302"/>
    <w:rsid w:val="00A75541"/>
    <w:rsid w:val="00A75B31"/>
    <w:rsid w:val="00A75C1E"/>
    <w:rsid w:val="00A75F4F"/>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E1F"/>
    <w:rsid w:val="00A95FEA"/>
    <w:rsid w:val="00A96363"/>
    <w:rsid w:val="00A96648"/>
    <w:rsid w:val="00A967C6"/>
    <w:rsid w:val="00A968D8"/>
    <w:rsid w:val="00A977EE"/>
    <w:rsid w:val="00A97A7A"/>
    <w:rsid w:val="00AA0265"/>
    <w:rsid w:val="00AA0864"/>
    <w:rsid w:val="00AA0F2E"/>
    <w:rsid w:val="00AA152C"/>
    <w:rsid w:val="00AA1C3F"/>
    <w:rsid w:val="00AA1E2A"/>
    <w:rsid w:val="00AA225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0D53"/>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576"/>
    <w:rsid w:val="00AC063F"/>
    <w:rsid w:val="00AC0AB9"/>
    <w:rsid w:val="00AC0F2A"/>
    <w:rsid w:val="00AC0F5B"/>
    <w:rsid w:val="00AC1AEA"/>
    <w:rsid w:val="00AC1D9B"/>
    <w:rsid w:val="00AC1E32"/>
    <w:rsid w:val="00AC2057"/>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0E3"/>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080"/>
    <w:rsid w:val="00AE497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79A6"/>
    <w:rsid w:val="00AF7BEF"/>
    <w:rsid w:val="00AF7E9A"/>
    <w:rsid w:val="00B013C8"/>
    <w:rsid w:val="00B01A4D"/>
    <w:rsid w:val="00B02A77"/>
    <w:rsid w:val="00B02CE2"/>
    <w:rsid w:val="00B038F0"/>
    <w:rsid w:val="00B03A26"/>
    <w:rsid w:val="00B05124"/>
    <w:rsid w:val="00B0545D"/>
    <w:rsid w:val="00B0620E"/>
    <w:rsid w:val="00B068BA"/>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6C4C"/>
    <w:rsid w:val="00B2787D"/>
    <w:rsid w:val="00B3127F"/>
    <w:rsid w:val="00B312FE"/>
    <w:rsid w:val="00B313D1"/>
    <w:rsid w:val="00B31992"/>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4B6D"/>
    <w:rsid w:val="00B44F24"/>
    <w:rsid w:val="00B4531C"/>
    <w:rsid w:val="00B45610"/>
    <w:rsid w:val="00B45964"/>
    <w:rsid w:val="00B45E6D"/>
    <w:rsid w:val="00B4659A"/>
    <w:rsid w:val="00B46C15"/>
    <w:rsid w:val="00B47809"/>
    <w:rsid w:val="00B47E60"/>
    <w:rsid w:val="00B47F93"/>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D9B"/>
    <w:rsid w:val="00B65FFD"/>
    <w:rsid w:val="00B6619B"/>
    <w:rsid w:val="00B66C33"/>
    <w:rsid w:val="00B66F75"/>
    <w:rsid w:val="00B6737C"/>
    <w:rsid w:val="00B67536"/>
    <w:rsid w:val="00B7019C"/>
    <w:rsid w:val="00B70892"/>
    <w:rsid w:val="00B70A26"/>
    <w:rsid w:val="00B70CCE"/>
    <w:rsid w:val="00B7111D"/>
    <w:rsid w:val="00B71164"/>
    <w:rsid w:val="00B717F3"/>
    <w:rsid w:val="00B71B2C"/>
    <w:rsid w:val="00B71BD3"/>
    <w:rsid w:val="00B72453"/>
    <w:rsid w:val="00B72480"/>
    <w:rsid w:val="00B72DE5"/>
    <w:rsid w:val="00B7304C"/>
    <w:rsid w:val="00B739DC"/>
    <w:rsid w:val="00B739EB"/>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7F"/>
    <w:rsid w:val="00B91480"/>
    <w:rsid w:val="00B917EC"/>
    <w:rsid w:val="00B91AFC"/>
    <w:rsid w:val="00B91BCA"/>
    <w:rsid w:val="00B91E5E"/>
    <w:rsid w:val="00B91E84"/>
    <w:rsid w:val="00B920C4"/>
    <w:rsid w:val="00B9213A"/>
    <w:rsid w:val="00B92432"/>
    <w:rsid w:val="00B930ED"/>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7A8"/>
    <w:rsid w:val="00BA3A4C"/>
    <w:rsid w:val="00BA4002"/>
    <w:rsid w:val="00BA44CE"/>
    <w:rsid w:val="00BA44D3"/>
    <w:rsid w:val="00BA481F"/>
    <w:rsid w:val="00BA4D25"/>
    <w:rsid w:val="00BA5B39"/>
    <w:rsid w:val="00BA64C7"/>
    <w:rsid w:val="00BA680C"/>
    <w:rsid w:val="00BA69E3"/>
    <w:rsid w:val="00BA746F"/>
    <w:rsid w:val="00BB01A9"/>
    <w:rsid w:val="00BB01C5"/>
    <w:rsid w:val="00BB1564"/>
    <w:rsid w:val="00BB1624"/>
    <w:rsid w:val="00BB1723"/>
    <w:rsid w:val="00BB20B3"/>
    <w:rsid w:val="00BB2469"/>
    <w:rsid w:val="00BB2FD4"/>
    <w:rsid w:val="00BB3767"/>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788"/>
    <w:rsid w:val="00BC5BEA"/>
    <w:rsid w:val="00BC5CBB"/>
    <w:rsid w:val="00BC60B7"/>
    <w:rsid w:val="00BC6CEF"/>
    <w:rsid w:val="00BC6FA4"/>
    <w:rsid w:val="00BC79DD"/>
    <w:rsid w:val="00BD0840"/>
    <w:rsid w:val="00BD09F9"/>
    <w:rsid w:val="00BD0AED"/>
    <w:rsid w:val="00BD0B1B"/>
    <w:rsid w:val="00BD11E9"/>
    <w:rsid w:val="00BD1596"/>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539"/>
    <w:rsid w:val="00BE37E0"/>
    <w:rsid w:val="00BE3DC5"/>
    <w:rsid w:val="00BE48A0"/>
    <w:rsid w:val="00BE49A9"/>
    <w:rsid w:val="00BE5586"/>
    <w:rsid w:val="00BE5D14"/>
    <w:rsid w:val="00BE6797"/>
    <w:rsid w:val="00BE697E"/>
    <w:rsid w:val="00BE6C8A"/>
    <w:rsid w:val="00BE7241"/>
    <w:rsid w:val="00BE72C4"/>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984"/>
    <w:rsid w:val="00BF7EB4"/>
    <w:rsid w:val="00C00C2E"/>
    <w:rsid w:val="00C0129C"/>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44E4"/>
    <w:rsid w:val="00C14512"/>
    <w:rsid w:val="00C14CCA"/>
    <w:rsid w:val="00C152F6"/>
    <w:rsid w:val="00C1572E"/>
    <w:rsid w:val="00C15AE8"/>
    <w:rsid w:val="00C15DDF"/>
    <w:rsid w:val="00C16057"/>
    <w:rsid w:val="00C16337"/>
    <w:rsid w:val="00C17437"/>
    <w:rsid w:val="00C17AAF"/>
    <w:rsid w:val="00C20093"/>
    <w:rsid w:val="00C201E8"/>
    <w:rsid w:val="00C20323"/>
    <w:rsid w:val="00C20622"/>
    <w:rsid w:val="00C20C6A"/>
    <w:rsid w:val="00C20D93"/>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C2D"/>
    <w:rsid w:val="00C317A6"/>
    <w:rsid w:val="00C31B65"/>
    <w:rsid w:val="00C32084"/>
    <w:rsid w:val="00C32D08"/>
    <w:rsid w:val="00C33B75"/>
    <w:rsid w:val="00C33C12"/>
    <w:rsid w:val="00C33E21"/>
    <w:rsid w:val="00C3458F"/>
    <w:rsid w:val="00C34B4C"/>
    <w:rsid w:val="00C3597E"/>
    <w:rsid w:val="00C3649E"/>
    <w:rsid w:val="00C364B9"/>
    <w:rsid w:val="00C37164"/>
    <w:rsid w:val="00C37762"/>
    <w:rsid w:val="00C37889"/>
    <w:rsid w:val="00C37E50"/>
    <w:rsid w:val="00C41248"/>
    <w:rsid w:val="00C41A75"/>
    <w:rsid w:val="00C41B14"/>
    <w:rsid w:val="00C4275D"/>
    <w:rsid w:val="00C4361E"/>
    <w:rsid w:val="00C4436C"/>
    <w:rsid w:val="00C454FC"/>
    <w:rsid w:val="00C45E04"/>
    <w:rsid w:val="00C4668C"/>
    <w:rsid w:val="00C468E1"/>
    <w:rsid w:val="00C46B30"/>
    <w:rsid w:val="00C46D84"/>
    <w:rsid w:val="00C4712B"/>
    <w:rsid w:val="00C50E1E"/>
    <w:rsid w:val="00C511C1"/>
    <w:rsid w:val="00C51287"/>
    <w:rsid w:val="00C521DD"/>
    <w:rsid w:val="00C52A1A"/>
    <w:rsid w:val="00C52EDA"/>
    <w:rsid w:val="00C5306F"/>
    <w:rsid w:val="00C53115"/>
    <w:rsid w:val="00C5316B"/>
    <w:rsid w:val="00C53214"/>
    <w:rsid w:val="00C54C12"/>
    <w:rsid w:val="00C54DDB"/>
    <w:rsid w:val="00C55B8D"/>
    <w:rsid w:val="00C5668A"/>
    <w:rsid w:val="00C56A4C"/>
    <w:rsid w:val="00C56E5F"/>
    <w:rsid w:val="00C57072"/>
    <w:rsid w:val="00C614F7"/>
    <w:rsid w:val="00C6152E"/>
    <w:rsid w:val="00C615A4"/>
    <w:rsid w:val="00C61DCC"/>
    <w:rsid w:val="00C62157"/>
    <w:rsid w:val="00C62757"/>
    <w:rsid w:val="00C62EFC"/>
    <w:rsid w:val="00C63201"/>
    <w:rsid w:val="00C6350F"/>
    <w:rsid w:val="00C63FA3"/>
    <w:rsid w:val="00C641E9"/>
    <w:rsid w:val="00C64EC6"/>
    <w:rsid w:val="00C65223"/>
    <w:rsid w:val="00C65487"/>
    <w:rsid w:val="00C65FE0"/>
    <w:rsid w:val="00C67412"/>
    <w:rsid w:val="00C674C5"/>
    <w:rsid w:val="00C70799"/>
    <w:rsid w:val="00C711A9"/>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6450"/>
    <w:rsid w:val="00C874D9"/>
    <w:rsid w:val="00C875AD"/>
    <w:rsid w:val="00C87718"/>
    <w:rsid w:val="00C9065A"/>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700"/>
    <w:rsid w:val="00CA0B38"/>
    <w:rsid w:val="00CA2675"/>
    <w:rsid w:val="00CA3831"/>
    <w:rsid w:val="00CA3A08"/>
    <w:rsid w:val="00CA44BF"/>
    <w:rsid w:val="00CA4BC8"/>
    <w:rsid w:val="00CA4E33"/>
    <w:rsid w:val="00CA5EB0"/>
    <w:rsid w:val="00CA6F6B"/>
    <w:rsid w:val="00CA7117"/>
    <w:rsid w:val="00CA71DA"/>
    <w:rsid w:val="00CA7A55"/>
    <w:rsid w:val="00CA7F8E"/>
    <w:rsid w:val="00CB03D2"/>
    <w:rsid w:val="00CB13B4"/>
    <w:rsid w:val="00CB210D"/>
    <w:rsid w:val="00CB2442"/>
    <w:rsid w:val="00CB2B7B"/>
    <w:rsid w:val="00CB3052"/>
    <w:rsid w:val="00CB3BE2"/>
    <w:rsid w:val="00CB40F9"/>
    <w:rsid w:val="00CB4231"/>
    <w:rsid w:val="00CB50C8"/>
    <w:rsid w:val="00CB543F"/>
    <w:rsid w:val="00CB58D2"/>
    <w:rsid w:val="00CB5E71"/>
    <w:rsid w:val="00CB6943"/>
    <w:rsid w:val="00CB6C2E"/>
    <w:rsid w:val="00CB7EA6"/>
    <w:rsid w:val="00CC009E"/>
    <w:rsid w:val="00CC07CA"/>
    <w:rsid w:val="00CC165B"/>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4724"/>
    <w:rsid w:val="00CD4842"/>
    <w:rsid w:val="00CD4E3E"/>
    <w:rsid w:val="00CD5B3A"/>
    <w:rsid w:val="00CD68CC"/>
    <w:rsid w:val="00CD6E6E"/>
    <w:rsid w:val="00CD6EB1"/>
    <w:rsid w:val="00CD74D9"/>
    <w:rsid w:val="00CD777C"/>
    <w:rsid w:val="00CD7D0F"/>
    <w:rsid w:val="00CD7D73"/>
    <w:rsid w:val="00CD7DE8"/>
    <w:rsid w:val="00CE0C9C"/>
    <w:rsid w:val="00CE1498"/>
    <w:rsid w:val="00CE1A94"/>
    <w:rsid w:val="00CE243E"/>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92A"/>
    <w:rsid w:val="00CF1361"/>
    <w:rsid w:val="00CF17B4"/>
    <w:rsid w:val="00CF2083"/>
    <w:rsid w:val="00CF227E"/>
    <w:rsid w:val="00CF36F4"/>
    <w:rsid w:val="00CF370A"/>
    <w:rsid w:val="00CF3CF1"/>
    <w:rsid w:val="00CF3D58"/>
    <w:rsid w:val="00CF3D82"/>
    <w:rsid w:val="00CF41C5"/>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23A7"/>
    <w:rsid w:val="00D02507"/>
    <w:rsid w:val="00D025E6"/>
    <w:rsid w:val="00D03C24"/>
    <w:rsid w:val="00D03EBD"/>
    <w:rsid w:val="00D046D6"/>
    <w:rsid w:val="00D04F61"/>
    <w:rsid w:val="00D053C8"/>
    <w:rsid w:val="00D059A3"/>
    <w:rsid w:val="00D05E58"/>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68"/>
    <w:rsid w:val="00D20ABA"/>
    <w:rsid w:val="00D21153"/>
    <w:rsid w:val="00D22283"/>
    <w:rsid w:val="00D22D04"/>
    <w:rsid w:val="00D238AB"/>
    <w:rsid w:val="00D24341"/>
    <w:rsid w:val="00D245AD"/>
    <w:rsid w:val="00D2461B"/>
    <w:rsid w:val="00D2483A"/>
    <w:rsid w:val="00D24A61"/>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17DC"/>
    <w:rsid w:val="00D42831"/>
    <w:rsid w:val="00D42F23"/>
    <w:rsid w:val="00D4312B"/>
    <w:rsid w:val="00D4375F"/>
    <w:rsid w:val="00D43E64"/>
    <w:rsid w:val="00D440FB"/>
    <w:rsid w:val="00D444BB"/>
    <w:rsid w:val="00D44F0B"/>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BE5"/>
    <w:rsid w:val="00D66E7B"/>
    <w:rsid w:val="00D700F5"/>
    <w:rsid w:val="00D709DC"/>
    <w:rsid w:val="00D71094"/>
    <w:rsid w:val="00D71CCE"/>
    <w:rsid w:val="00D71CD8"/>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6347"/>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537"/>
    <w:rsid w:val="00D837DD"/>
    <w:rsid w:val="00D839F7"/>
    <w:rsid w:val="00D83DFB"/>
    <w:rsid w:val="00D8428F"/>
    <w:rsid w:val="00D842DD"/>
    <w:rsid w:val="00D84454"/>
    <w:rsid w:val="00D84CCD"/>
    <w:rsid w:val="00D84FF6"/>
    <w:rsid w:val="00D8566A"/>
    <w:rsid w:val="00D857C5"/>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769"/>
    <w:rsid w:val="00DA25C3"/>
    <w:rsid w:val="00DA27AA"/>
    <w:rsid w:val="00DA3235"/>
    <w:rsid w:val="00DA402F"/>
    <w:rsid w:val="00DA40E2"/>
    <w:rsid w:val="00DA43AE"/>
    <w:rsid w:val="00DA49A3"/>
    <w:rsid w:val="00DA4CF0"/>
    <w:rsid w:val="00DA4D89"/>
    <w:rsid w:val="00DA4FBB"/>
    <w:rsid w:val="00DA55CE"/>
    <w:rsid w:val="00DA6C05"/>
    <w:rsid w:val="00DA75A9"/>
    <w:rsid w:val="00DA7811"/>
    <w:rsid w:val="00DA7C16"/>
    <w:rsid w:val="00DB0819"/>
    <w:rsid w:val="00DB08D8"/>
    <w:rsid w:val="00DB132F"/>
    <w:rsid w:val="00DB195B"/>
    <w:rsid w:val="00DB1D81"/>
    <w:rsid w:val="00DB1DB7"/>
    <w:rsid w:val="00DB2BF1"/>
    <w:rsid w:val="00DB34E5"/>
    <w:rsid w:val="00DB492C"/>
    <w:rsid w:val="00DB49E4"/>
    <w:rsid w:val="00DB4F14"/>
    <w:rsid w:val="00DB51F4"/>
    <w:rsid w:val="00DB56BF"/>
    <w:rsid w:val="00DB5B16"/>
    <w:rsid w:val="00DB667A"/>
    <w:rsid w:val="00DB6E53"/>
    <w:rsid w:val="00DB788C"/>
    <w:rsid w:val="00DB7A44"/>
    <w:rsid w:val="00DB7B68"/>
    <w:rsid w:val="00DB7C55"/>
    <w:rsid w:val="00DB7E78"/>
    <w:rsid w:val="00DC01B4"/>
    <w:rsid w:val="00DC1912"/>
    <w:rsid w:val="00DC2A73"/>
    <w:rsid w:val="00DC2CB6"/>
    <w:rsid w:val="00DC301A"/>
    <w:rsid w:val="00DC3334"/>
    <w:rsid w:val="00DC395F"/>
    <w:rsid w:val="00DC3C0B"/>
    <w:rsid w:val="00DC3D50"/>
    <w:rsid w:val="00DC3EE9"/>
    <w:rsid w:val="00DC4415"/>
    <w:rsid w:val="00DC46E2"/>
    <w:rsid w:val="00DC4E8F"/>
    <w:rsid w:val="00DC58E7"/>
    <w:rsid w:val="00DC617C"/>
    <w:rsid w:val="00DD008E"/>
    <w:rsid w:val="00DD03A5"/>
    <w:rsid w:val="00DD0B92"/>
    <w:rsid w:val="00DD11C8"/>
    <w:rsid w:val="00DD16D3"/>
    <w:rsid w:val="00DD2DA6"/>
    <w:rsid w:val="00DD3A23"/>
    <w:rsid w:val="00DD3D7E"/>
    <w:rsid w:val="00DD424D"/>
    <w:rsid w:val="00DD4C7E"/>
    <w:rsid w:val="00DD4F95"/>
    <w:rsid w:val="00DD5175"/>
    <w:rsid w:val="00DD541E"/>
    <w:rsid w:val="00DD5531"/>
    <w:rsid w:val="00DD5F82"/>
    <w:rsid w:val="00DD666C"/>
    <w:rsid w:val="00DD7094"/>
    <w:rsid w:val="00DD7314"/>
    <w:rsid w:val="00DD7C70"/>
    <w:rsid w:val="00DE0148"/>
    <w:rsid w:val="00DE0F58"/>
    <w:rsid w:val="00DE1807"/>
    <w:rsid w:val="00DE20DC"/>
    <w:rsid w:val="00DE2A0B"/>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4B78"/>
    <w:rsid w:val="00DF58A1"/>
    <w:rsid w:val="00DF5979"/>
    <w:rsid w:val="00DF5C52"/>
    <w:rsid w:val="00DF5D44"/>
    <w:rsid w:val="00DF67A7"/>
    <w:rsid w:val="00DF6AD9"/>
    <w:rsid w:val="00DF6BCD"/>
    <w:rsid w:val="00DF6F2B"/>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0D3"/>
    <w:rsid w:val="00E06648"/>
    <w:rsid w:val="00E066D4"/>
    <w:rsid w:val="00E06A6E"/>
    <w:rsid w:val="00E07AE3"/>
    <w:rsid w:val="00E100D9"/>
    <w:rsid w:val="00E11334"/>
    <w:rsid w:val="00E11844"/>
    <w:rsid w:val="00E119B9"/>
    <w:rsid w:val="00E12486"/>
    <w:rsid w:val="00E12B4D"/>
    <w:rsid w:val="00E12FE8"/>
    <w:rsid w:val="00E13484"/>
    <w:rsid w:val="00E13960"/>
    <w:rsid w:val="00E13B49"/>
    <w:rsid w:val="00E14008"/>
    <w:rsid w:val="00E1465F"/>
    <w:rsid w:val="00E1536A"/>
    <w:rsid w:val="00E15C93"/>
    <w:rsid w:val="00E17194"/>
    <w:rsid w:val="00E174E4"/>
    <w:rsid w:val="00E17E65"/>
    <w:rsid w:val="00E20420"/>
    <w:rsid w:val="00E205B6"/>
    <w:rsid w:val="00E20C02"/>
    <w:rsid w:val="00E219A6"/>
    <w:rsid w:val="00E2246A"/>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0DA"/>
    <w:rsid w:val="00E703EF"/>
    <w:rsid w:val="00E70DAD"/>
    <w:rsid w:val="00E70E83"/>
    <w:rsid w:val="00E70ECD"/>
    <w:rsid w:val="00E727DD"/>
    <w:rsid w:val="00E72E85"/>
    <w:rsid w:val="00E732BF"/>
    <w:rsid w:val="00E7389F"/>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647"/>
    <w:rsid w:val="00E9798A"/>
    <w:rsid w:val="00E97B37"/>
    <w:rsid w:val="00E97C0A"/>
    <w:rsid w:val="00EA1357"/>
    <w:rsid w:val="00EA14B6"/>
    <w:rsid w:val="00EA1815"/>
    <w:rsid w:val="00EA1D7E"/>
    <w:rsid w:val="00EA2013"/>
    <w:rsid w:val="00EA29C9"/>
    <w:rsid w:val="00EA2DB4"/>
    <w:rsid w:val="00EA33F4"/>
    <w:rsid w:val="00EA35AC"/>
    <w:rsid w:val="00EA35AF"/>
    <w:rsid w:val="00EA35F9"/>
    <w:rsid w:val="00EA3674"/>
    <w:rsid w:val="00EA3F5A"/>
    <w:rsid w:val="00EA416A"/>
    <w:rsid w:val="00EA425C"/>
    <w:rsid w:val="00EA4B80"/>
    <w:rsid w:val="00EA4C3D"/>
    <w:rsid w:val="00EA5299"/>
    <w:rsid w:val="00EA5396"/>
    <w:rsid w:val="00EA54F0"/>
    <w:rsid w:val="00EA6038"/>
    <w:rsid w:val="00EA6961"/>
    <w:rsid w:val="00EA6C4E"/>
    <w:rsid w:val="00EA6EC4"/>
    <w:rsid w:val="00EA7F78"/>
    <w:rsid w:val="00EB0778"/>
    <w:rsid w:val="00EB07FD"/>
    <w:rsid w:val="00EB11CB"/>
    <w:rsid w:val="00EB20F2"/>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8BF"/>
    <w:rsid w:val="00EC5B88"/>
    <w:rsid w:val="00EC5F4C"/>
    <w:rsid w:val="00EC6C7F"/>
    <w:rsid w:val="00EC737B"/>
    <w:rsid w:val="00EC7ACA"/>
    <w:rsid w:val="00ED0018"/>
    <w:rsid w:val="00ED0943"/>
    <w:rsid w:val="00ED0D09"/>
    <w:rsid w:val="00ED16C8"/>
    <w:rsid w:val="00ED2480"/>
    <w:rsid w:val="00ED2D12"/>
    <w:rsid w:val="00ED3B0D"/>
    <w:rsid w:val="00ED4440"/>
    <w:rsid w:val="00ED516A"/>
    <w:rsid w:val="00ED59A0"/>
    <w:rsid w:val="00ED5D09"/>
    <w:rsid w:val="00ED640A"/>
    <w:rsid w:val="00ED6DC7"/>
    <w:rsid w:val="00ED748F"/>
    <w:rsid w:val="00ED785C"/>
    <w:rsid w:val="00ED785F"/>
    <w:rsid w:val="00ED79C9"/>
    <w:rsid w:val="00EE00AC"/>
    <w:rsid w:val="00EE00B6"/>
    <w:rsid w:val="00EE036F"/>
    <w:rsid w:val="00EE0C3B"/>
    <w:rsid w:val="00EE128D"/>
    <w:rsid w:val="00EE1D35"/>
    <w:rsid w:val="00EE20D1"/>
    <w:rsid w:val="00EE20DC"/>
    <w:rsid w:val="00EE298F"/>
    <w:rsid w:val="00EE3DEF"/>
    <w:rsid w:val="00EE4725"/>
    <w:rsid w:val="00EE4867"/>
    <w:rsid w:val="00EE60A9"/>
    <w:rsid w:val="00EE60B7"/>
    <w:rsid w:val="00EE64DB"/>
    <w:rsid w:val="00EE77F2"/>
    <w:rsid w:val="00EE7A52"/>
    <w:rsid w:val="00EF0210"/>
    <w:rsid w:val="00EF22C2"/>
    <w:rsid w:val="00EF25D5"/>
    <w:rsid w:val="00EF31A0"/>
    <w:rsid w:val="00EF3B2D"/>
    <w:rsid w:val="00EF4861"/>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C25"/>
    <w:rsid w:val="00F14F45"/>
    <w:rsid w:val="00F154F4"/>
    <w:rsid w:val="00F171C3"/>
    <w:rsid w:val="00F173EE"/>
    <w:rsid w:val="00F17550"/>
    <w:rsid w:val="00F176D7"/>
    <w:rsid w:val="00F17C72"/>
    <w:rsid w:val="00F17D15"/>
    <w:rsid w:val="00F212F4"/>
    <w:rsid w:val="00F21732"/>
    <w:rsid w:val="00F21E81"/>
    <w:rsid w:val="00F22A4C"/>
    <w:rsid w:val="00F22D3D"/>
    <w:rsid w:val="00F2381C"/>
    <w:rsid w:val="00F23CBF"/>
    <w:rsid w:val="00F24061"/>
    <w:rsid w:val="00F240C4"/>
    <w:rsid w:val="00F242BB"/>
    <w:rsid w:val="00F24585"/>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1C1"/>
    <w:rsid w:val="00F35AF6"/>
    <w:rsid w:val="00F36197"/>
    <w:rsid w:val="00F36D76"/>
    <w:rsid w:val="00F37627"/>
    <w:rsid w:val="00F37707"/>
    <w:rsid w:val="00F37C49"/>
    <w:rsid w:val="00F40F4D"/>
    <w:rsid w:val="00F4129A"/>
    <w:rsid w:val="00F41C31"/>
    <w:rsid w:val="00F41DB5"/>
    <w:rsid w:val="00F421EE"/>
    <w:rsid w:val="00F4283D"/>
    <w:rsid w:val="00F429B1"/>
    <w:rsid w:val="00F44653"/>
    <w:rsid w:val="00F4532F"/>
    <w:rsid w:val="00F45D42"/>
    <w:rsid w:val="00F4686F"/>
    <w:rsid w:val="00F46ED9"/>
    <w:rsid w:val="00F5028A"/>
    <w:rsid w:val="00F5051E"/>
    <w:rsid w:val="00F509D8"/>
    <w:rsid w:val="00F51896"/>
    <w:rsid w:val="00F51A40"/>
    <w:rsid w:val="00F51B3A"/>
    <w:rsid w:val="00F5275A"/>
    <w:rsid w:val="00F529FD"/>
    <w:rsid w:val="00F52BD0"/>
    <w:rsid w:val="00F53EBD"/>
    <w:rsid w:val="00F55A0D"/>
    <w:rsid w:val="00F56491"/>
    <w:rsid w:val="00F567E5"/>
    <w:rsid w:val="00F56F7D"/>
    <w:rsid w:val="00F571D5"/>
    <w:rsid w:val="00F5727E"/>
    <w:rsid w:val="00F57FC2"/>
    <w:rsid w:val="00F6073C"/>
    <w:rsid w:val="00F607CC"/>
    <w:rsid w:val="00F61102"/>
    <w:rsid w:val="00F61C2E"/>
    <w:rsid w:val="00F6236C"/>
    <w:rsid w:val="00F62BAB"/>
    <w:rsid w:val="00F62D3F"/>
    <w:rsid w:val="00F62D73"/>
    <w:rsid w:val="00F63194"/>
    <w:rsid w:val="00F6431E"/>
    <w:rsid w:val="00F651B5"/>
    <w:rsid w:val="00F65ED6"/>
    <w:rsid w:val="00F6605D"/>
    <w:rsid w:val="00F662DD"/>
    <w:rsid w:val="00F668E0"/>
    <w:rsid w:val="00F67341"/>
    <w:rsid w:val="00F67CF2"/>
    <w:rsid w:val="00F71033"/>
    <w:rsid w:val="00F71806"/>
    <w:rsid w:val="00F71A62"/>
    <w:rsid w:val="00F71B56"/>
    <w:rsid w:val="00F71E04"/>
    <w:rsid w:val="00F72E22"/>
    <w:rsid w:val="00F72FA6"/>
    <w:rsid w:val="00F73F16"/>
    <w:rsid w:val="00F748D9"/>
    <w:rsid w:val="00F750C4"/>
    <w:rsid w:val="00F75527"/>
    <w:rsid w:val="00F75637"/>
    <w:rsid w:val="00F7565C"/>
    <w:rsid w:val="00F7663A"/>
    <w:rsid w:val="00F76B3F"/>
    <w:rsid w:val="00F76C3D"/>
    <w:rsid w:val="00F772C9"/>
    <w:rsid w:val="00F80D39"/>
    <w:rsid w:val="00F80D76"/>
    <w:rsid w:val="00F81415"/>
    <w:rsid w:val="00F8177C"/>
    <w:rsid w:val="00F82D85"/>
    <w:rsid w:val="00F83672"/>
    <w:rsid w:val="00F836D1"/>
    <w:rsid w:val="00F83F52"/>
    <w:rsid w:val="00F841F7"/>
    <w:rsid w:val="00F849E7"/>
    <w:rsid w:val="00F84CED"/>
    <w:rsid w:val="00F852AC"/>
    <w:rsid w:val="00F8564B"/>
    <w:rsid w:val="00F85AC4"/>
    <w:rsid w:val="00F85C3A"/>
    <w:rsid w:val="00F86504"/>
    <w:rsid w:val="00F8692D"/>
    <w:rsid w:val="00F86A36"/>
    <w:rsid w:val="00F870E2"/>
    <w:rsid w:val="00F87C61"/>
    <w:rsid w:val="00F90333"/>
    <w:rsid w:val="00F90804"/>
    <w:rsid w:val="00F91011"/>
    <w:rsid w:val="00F913D4"/>
    <w:rsid w:val="00F91BCC"/>
    <w:rsid w:val="00F925E7"/>
    <w:rsid w:val="00F931C0"/>
    <w:rsid w:val="00F93770"/>
    <w:rsid w:val="00F9393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1E5A"/>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2825"/>
    <w:rsid w:val="00FB3095"/>
    <w:rsid w:val="00FB351D"/>
    <w:rsid w:val="00FB39E9"/>
    <w:rsid w:val="00FB3A68"/>
    <w:rsid w:val="00FB408E"/>
    <w:rsid w:val="00FB4B90"/>
    <w:rsid w:val="00FB5B8A"/>
    <w:rsid w:val="00FB715C"/>
    <w:rsid w:val="00FB76FF"/>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2EF0"/>
    <w:rsid w:val="00FD358D"/>
    <w:rsid w:val="00FD3DA0"/>
    <w:rsid w:val="00FD4A26"/>
    <w:rsid w:val="00FD53E8"/>
    <w:rsid w:val="00FD54CC"/>
    <w:rsid w:val="00FD59EC"/>
    <w:rsid w:val="00FD74F0"/>
    <w:rsid w:val="00FD764A"/>
    <w:rsid w:val="00FD76C6"/>
    <w:rsid w:val="00FE03C3"/>
    <w:rsid w:val="00FE0DA4"/>
    <w:rsid w:val="00FE0F38"/>
    <w:rsid w:val="00FE0F7F"/>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8E"/>
    <w:rsid w:val="00FE63B1"/>
    <w:rsid w:val="00FE70DD"/>
    <w:rsid w:val="00FF05C6"/>
    <w:rsid w:val="00FF0AE3"/>
    <w:rsid w:val="00FF0FF7"/>
    <w:rsid w:val="00FF149D"/>
    <w:rsid w:val="00FF1B27"/>
    <w:rsid w:val="00FF2265"/>
    <w:rsid w:val="00FF2418"/>
    <w:rsid w:val="00FF2712"/>
    <w:rsid w:val="00FF28D9"/>
    <w:rsid w:val="00FF3106"/>
    <w:rsid w:val="00FF3436"/>
    <w:rsid w:val="00FF387C"/>
    <w:rsid w:val="00FF416A"/>
    <w:rsid w:val="00FF4358"/>
    <w:rsid w:val="00FF456C"/>
    <w:rsid w:val="00FF50C4"/>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4A"/>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40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40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670</Words>
  <Characters>8431</Characters>
  <Application>Microsoft Office Word</Application>
  <DocSecurity>0</DocSecurity>
  <Lines>187</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نزيد المحسنين</vt:lpstr>
      <vt:lpstr>سنزيد المحسنين</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زيد المحسنين</dc:title>
  <dc:subject/>
  <dc:creator>Said Elmandoh</dc:creator>
  <cp:keywords/>
  <dc:description/>
  <cp:lastModifiedBy>Dr. Sumit Jha</cp:lastModifiedBy>
  <cp:revision>49</cp:revision>
  <cp:lastPrinted>2026-01-27T08:54:00Z</cp:lastPrinted>
  <dcterms:created xsi:type="dcterms:W3CDTF">2026-02-04T08:35:00Z</dcterms:created>
  <dcterms:modified xsi:type="dcterms:W3CDTF">2026-02-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